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043D" w14:textId="77777777" w:rsidR="00EA4BF2" w:rsidRPr="00C83D01" w:rsidRDefault="00263063" w:rsidP="00225D3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66EF66" wp14:editId="46FAF9B7">
                <wp:simplePos x="0" y="0"/>
                <wp:positionH relativeFrom="page">
                  <wp:posOffset>2590800</wp:posOffset>
                </wp:positionH>
                <wp:positionV relativeFrom="paragraph">
                  <wp:posOffset>352425</wp:posOffset>
                </wp:positionV>
                <wp:extent cx="2571750" cy="1307465"/>
                <wp:effectExtent l="0" t="0" r="0" b="6985"/>
                <wp:wrapTight wrapText="bothSides">
                  <wp:wrapPolygon edited="0">
                    <wp:start x="0" y="0"/>
                    <wp:lineTo x="0" y="21401"/>
                    <wp:lineTo x="10720" y="21401"/>
                    <wp:lineTo x="10720" y="20142"/>
                    <wp:lineTo x="21440" y="18883"/>
                    <wp:lineTo x="21440" y="1574"/>
                    <wp:lineTo x="1072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307465"/>
                          <a:chOff x="0" y="0"/>
                          <a:chExt cx="2930936" cy="142875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A logo with text and symbol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" descr="A blue and white sign with white text and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063" y="125339"/>
                            <a:ext cx="1365873" cy="1130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A665C" id="Group 1" o:spid="_x0000_s1026" style="position:absolute;margin-left:204pt;margin-top:27.75pt;width:202.5pt;height:102.95pt;z-index:251660288;mso-position-horizontal-relative:page;mso-width-relative:margin;mso-height-relative:margin" coordsize="29309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logo with text and symbols&#10;&#10;Description automatically generated with medium confidence" style="position:absolute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">
                  <v:imagedata r:id="rId13" o:title="A logo with text and symbols&#10;&#10;Description automatically generated with medium confidence"/>
                </v:shape>
                <v:shape id="Picture 1" o:spid="_x0000_s1028" type="#_x0000_t75" alt="A blue and white sign with white text and numbers&#10;&#10;Description automatically generated" style="position:absolute;left:15650;top:1253;width:13659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">
                  <v:imagedata r:id="rId14" o:title="A blue and white sign with white text and numbers&#10;&#10;Description automatically generated"/>
                </v:shape>
                <w10:wrap type="tight" anchorx="page"/>
              </v:group>
            </w:pict>
          </mc:Fallback>
        </mc:AlternateContent>
      </w:r>
      <w:r w:rsidR="00225D33">
        <w:rPr>
          <w:rFonts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4ABD45" wp14:editId="3F4BC719">
                <wp:simplePos x="0" y="0"/>
                <wp:positionH relativeFrom="page">
                  <wp:posOffset>2524125</wp:posOffset>
                </wp:positionH>
                <wp:positionV relativeFrom="paragraph">
                  <wp:posOffset>352425</wp:posOffset>
                </wp:positionV>
                <wp:extent cx="2571750" cy="1307465"/>
                <wp:effectExtent l="0" t="0" r="0" b="6985"/>
                <wp:wrapTight wrapText="bothSides">
                  <wp:wrapPolygon edited="0">
                    <wp:start x="0" y="0"/>
                    <wp:lineTo x="0" y="21401"/>
                    <wp:lineTo x="10720" y="21401"/>
                    <wp:lineTo x="10720" y="20142"/>
                    <wp:lineTo x="21440" y="18883"/>
                    <wp:lineTo x="21440" y="1574"/>
                    <wp:lineTo x="10720" y="0"/>
                    <wp:lineTo x="0" y="0"/>
                  </wp:wrapPolygon>
                </wp:wrapTight>
                <wp:docPr id="18591138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307465"/>
                          <a:chOff x="0" y="0"/>
                          <a:chExt cx="2930936" cy="1428750"/>
                        </a:xfrm>
                      </wpg:grpSpPr>
                      <pic:pic xmlns:pic="http://schemas.openxmlformats.org/drawingml/2006/picture">
                        <pic:nvPicPr>
                          <pic:cNvPr id="858290481" name="Picture 1" descr="A logo with text and symbol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633787" name="Picture 1" descr="A blue and white sign with white text and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063" y="125339"/>
                            <a:ext cx="1365873" cy="1130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8CF1" id="Group 1" o:spid="_x0000_s1026" style="position:absolute;margin-left:198.75pt;margin-top:27.75pt;width:202.5pt;height:102.95pt;z-index:251658240;mso-position-horizontal-relative:page;mso-width-relative:margin;mso-height-relative:margin" coordsize="29309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">
                <v:shape id="Picture 1" o:spid="_x0000_s1027" type="#_x0000_t75" alt="A logo with text and symbols&#10;&#10;Description automatically generated with medium confidence" style="position:absolute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">
                  <v:imagedata r:id="rId13" o:title="A logo with text and symbols&#10;&#10;Description automatically generated with medium confidence"/>
                </v:shape>
                <v:shape id="Picture 1" o:spid="_x0000_s1028" type="#_x0000_t75" alt="A blue and white sign with white text and numbers&#10;&#10;Description automatically generated" style="position:absolute;left:15650;top:1253;width:13659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">
                  <v:imagedata r:id="rId14" o:title="A blue and white sign with white text and numbers&#10;&#10;Description automatically generated"/>
                </v:shape>
                <w10:wrap type="tight" anchorx="page"/>
              </v:group>
            </w:pict>
          </mc:Fallback>
        </mc:AlternateContent>
      </w:r>
    </w:p>
    <w:p w14:paraId="46954DF5" w14:textId="77777777" w:rsidR="00225D33" w:rsidRDefault="00225D33" w:rsidP="000B0CD8">
      <w:pPr>
        <w:jc w:val="center"/>
        <w:rPr>
          <w:rFonts w:ascii="Arial" w:hAnsi="Arial" w:cs="Arial"/>
          <w:b/>
          <w:sz w:val="48"/>
          <w:szCs w:val="48"/>
        </w:rPr>
      </w:pPr>
    </w:p>
    <w:p w14:paraId="68DC99E0" w14:textId="77777777" w:rsidR="00225D33" w:rsidRDefault="00225D33" w:rsidP="000B0CD8">
      <w:pPr>
        <w:jc w:val="center"/>
        <w:rPr>
          <w:rFonts w:ascii="Arial" w:hAnsi="Arial" w:cs="Arial"/>
          <w:b/>
          <w:sz w:val="48"/>
          <w:szCs w:val="48"/>
        </w:rPr>
      </w:pPr>
    </w:p>
    <w:p w14:paraId="72081976" w14:textId="77777777" w:rsidR="00225D33" w:rsidRDefault="00225D33" w:rsidP="000B0CD8">
      <w:pPr>
        <w:jc w:val="center"/>
        <w:rPr>
          <w:rFonts w:ascii="Arial" w:hAnsi="Arial" w:cs="Arial"/>
          <w:b/>
          <w:sz w:val="48"/>
          <w:szCs w:val="48"/>
        </w:rPr>
      </w:pPr>
    </w:p>
    <w:p w14:paraId="3BC5C412" w14:textId="77777777" w:rsidR="00225D33" w:rsidRDefault="00225D33" w:rsidP="000B0CD8">
      <w:pPr>
        <w:jc w:val="center"/>
        <w:rPr>
          <w:rFonts w:ascii="Arial" w:hAnsi="Arial" w:cs="Arial"/>
          <w:b/>
          <w:sz w:val="48"/>
          <w:szCs w:val="48"/>
        </w:rPr>
      </w:pPr>
    </w:p>
    <w:p w14:paraId="2CFFB84A" w14:textId="77777777" w:rsidR="00225D33" w:rsidRDefault="00225D33" w:rsidP="000B0CD8">
      <w:pPr>
        <w:jc w:val="center"/>
        <w:rPr>
          <w:rFonts w:ascii="Arial" w:hAnsi="Arial" w:cs="Arial"/>
          <w:b/>
          <w:sz w:val="48"/>
          <w:szCs w:val="48"/>
        </w:rPr>
      </w:pPr>
    </w:p>
    <w:p w14:paraId="694DA8E0" w14:textId="77777777" w:rsidR="003B2352" w:rsidRPr="00225D33" w:rsidRDefault="00263063" w:rsidP="000B0CD8">
      <w:pPr>
        <w:jc w:val="center"/>
        <w:rPr>
          <w:rFonts w:ascii="Arial" w:hAnsi="Arial" w:cs="Arial"/>
          <w:b/>
          <w:sz w:val="48"/>
          <w:szCs w:val="48"/>
        </w:rPr>
      </w:pPr>
      <w:r w:rsidRPr="00225D33">
        <w:rPr>
          <w:rFonts w:ascii="Arial" w:hAnsi="Arial" w:cs="Arial"/>
          <w:b/>
          <w:sz w:val="48"/>
          <w:szCs w:val="48"/>
        </w:rPr>
        <w:t>PROJECT NOTICE</w:t>
      </w:r>
      <w:r w:rsidR="009637C1" w:rsidRPr="00225D33">
        <w:rPr>
          <w:rFonts w:ascii="Arial" w:hAnsi="Arial" w:cs="Arial"/>
          <w:b/>
          <w:sz w:val="48"/>
          <w:szCs w:val="48"/>
        </w:rPr>
        <w:t xml:space="preserve"> </w:t>
      </w:r>
    </w:p>
    <w:p w14:paraId="635489D7" w14:textId="77777777" w:rsidR="00225D33" w:rsidRPr="00225D33" w:rsidRDefault="00263063" w:rsidP="000A1D9A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EQUEST FOR INFORMATION</w:t>
      </w:r>
    </w:p>
    <w:p w14:paraId="3D38EF99" w14:textId="77777777" w:rsidR="0014151B" w:rsidRDefault="0014151B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4C890A" w14:textId="77777777" w:rsidR="00225D33" w:rsidRDefault="00263063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ARDING</w:t>
      </w:r>
    </w:p>
    <w:p w14:paraId="2F3210E9" w14:textId="77777777" w:rsidR="0035623F" w:rsidRDefault="00263063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FER DRIVE </w:t>
      </w:r>
      <w:r w:rsidR="009869D1">
        <w:rPr>
          <w:rFonts w:ascii="Arial" w:hAnsi="Arial" w:cs="Arial"/>
          <w:b/>
          <w:bCs/>
          <w:sz w:val="32"/>
          <w:szCs w:val="32"/>
        </w:rPr>
        <w:t xml:space="preserve">65 </w:t>
      </w:r>
      <w:r>
        <w:rPr>
          <w:rFonts w:ascii="Arial" w:hAnsi="Arial" w:cs="Arial"/>
          <w:b/>
          <w:bCs/>
          <w:sz w:val="32"/>
          <w:szCs w:val="32"/>
        </w:rPr>
        <w:t>PROJECT</w:t>
      </w:r>
    </w:p>
    <w:p w14:paraId="2EBF910A" w14:textId="77777777" w:rsidR="00225D33" w:rsidRDefault="00263063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XED-PRICE PUBLIC-PRIVATE AGREEMENT</w:t>
      </w:r>
    </w:p>
    <w:p w14:paraId="062BF0AC" w14:textId="77777777" w:rsidR="0035623F" w:rsidRDefault="00263063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(DESIGN-BUILD DELIVERY)</w:t>
      </w:r>
    </w:p>
    <w:p w14:paraId="5EBCA743" w14:textId="77777777" w:rsidR="003C3DBB" w:rsidRDefault="003C3DBB" w:rsidP="000A1D9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6998B3" w14:textId="77777777" w:rsidR="003C3DBB" w:rsidRPr="00C83D01" w:rsidRDefault="00263063" w:rsidP="003C3DB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y</w:t>
      </w:r>
      <w:r w:rsidR="00ED5179">
        <w:rPr>
          <w:rFonts w:ascii="Arial" w:hAnsi="Arial" w:cs="Arial"/>
          <w:b/>
          <w:bCs/>
          <w:sz w:val="32"/>
          <w:szCs w:val="32"/>
        </w:rPr>
        <w:t xml:space="preserve"> 23</w:t>
      </w:r>
      <w:r w:rsidR="0035623F">
        <w:rPr>
          <w:rFonts w:ascii="Arial" w:hAnsi="Arial" w:cs="Arial"/>
          <w:b/>
          <w:bCs/>
          <w:sz w:val="32"/>
          <w:szCs w:val="32"/>
        </w:rPr>
        <w:t>, 202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14:paraId="1C13B8F6" w14:textId="77777777" w:rsidR="0014151B" w:rsidRPr="0014151B" w:rsidRDefault="0014151B" w:rsidP="000A1D9A">
      <w:pPr>
        <w:jc w:val="center"/>
        <w:rPr>
          <w:rFonts w:ascii="Arial" w:hAnsi="Arial" w:cs="Arial"/>
          <w:b/>
          <w:sz w:val="32"/>
          <w:szCs w:val="32"/>
        </w:rPr>
      </w:pPr>
    </w:p>
    <w:p w14:paraId="3BAB761B" w14:textId="77777777" w:rsidR="0097118D" w:rsidRPr="003B2352" w:rsidRDefault="0097118D" w:rsidP="004B1B4E">
      <w:pPr>
        <w:pStyle w:val="BodyText3"/>
        <w:rPr>
          <w:rFonts w:ascii="Arial" w:hAnsi="Arial" w:cs="Arial"/>
          <w:i w:val="0"/>
          <w:sz w:val="32"/>
          <w:szCs w:val="32"/>
          <w:highlight w:val="yellow"/>
        </w:rPr>
      </w:pPr>
    </w:p>
    <w:p w14:paraId="3BDEC140" w14:textId="77777777" w:rsidR="005B32B8" w:rsidRPr="00120CF9" w:rsidRDefault="00263063" w:rsidP="00EF4EAE">
      <w:pPr>
        <w:jc w:val="both"/>
        <w:rPr>
          <w:rFonts w:ascii="Arial" w:hAnsi="Arial" w:cs="Arial"/>
          <w:b/>
          <w:szCs w:val="24"/>
        </w:rPr>
      </w:pPr>
      <w:r w:rsidRPr="00120CF9">
        <w:rPr>
          <w:rFonts w:ascii="Arial" w:hAnsi="Arial" w:cs="Arial"/>
          <w:b/>
          <w:szCs w:val="24"/>
        </w:rPr>
        <w:t>Summary</w:t>
      </w:r>
      <w:r w:rsidR="001F44BB" w:rsidRPr="00120CF9">
        <w:rPr>
          <w:rFonts w:ascii="Arial" w:hAnsi="Arial" w:cs="Arial"/>
          <w:b/>
          <w:szCs w:val="24"/>
        </w:rPr>
        <w:t>:</w:t>
      </w:r>
    </w:p>
    <w:p w14:paraId="6BA88D1D" w14:textId="77777777" w:rsidR="00225D33" w:rsidRDefault="00225D33" w:rsidP="00EF4EAE">
      <w:pPr>
        <w:jc w:val="both"/>
        <w:rPr>
          <w:rFonts w:ascii="Arial" w:hAnsi="Arial" w:cs="Arial"/>
          <w:szCs w:val="24"/>
        </w:rPr>
      </w:pPr>
    </w:p>
    <w:p w14:paraId="3C3A7BB6" w14:textId="79BD24E6" w:rsidR="00225D33" w:rsidRDefault="00263063" w:rsidP="00EF4EA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 May 8, 2024, the Indiana Department of Transportation (INDOT) posted a Request for Qualifications (RFQ) to entities (Proposers) interested in submitting statements of qualifications (SOQs) to </w:t>
      </w:r>
      <w:r w:rsidRPr="00225D33">
        <w:rPr>
          <w:rFonts w:ascii="Arial" w:hAnsi="Arial" w:cs="Arial"/>
          <w:szCs w:val="24"/>
        </w:rPr>
        <w:t xml:space="preserve">design and build the I-65 Added Travel Lanes (ATL) Safer Drive 65 Project (Project) in Clark County, Indiana and Scott County, Indiana, through a “Public-Private Agreement” under IC 8-15.7-5 (hereafter Design-Build Agreement (DBA)) with INDOT.  </w:t>
      </w:r>
      <w:r>
        <w:rPr>
          <w:rFonts w:ascii="Arial" w:hAnsi="Arial" w:cs="Arial"/>
          <w:szCs w:val="24"/>
        </w:rPr>
        <w:t xml:space="preserve">The </w:t>
      </w:r>
      <w:r w:rsidR="009869D1">
        <w:rPr>
          <w:rFonts w:ascii="Arial" w:hAnsi="Arial" w:cs="Arial"/>
          <w:szCs w:val="24"/>
        </w:rPr>
        <w:t xml:space="preserve">RFQ </w:t>
      </w:r>
      <w:r>
        <w:rPr>
          <w:rFonts w:ascii="Arial" w:hAnsi="Arial" w:cs="Arial"/>
          <w:szCs w:val="24"/>
        </w:rPr>
        <w:t>is available here: [</w:t>
      </w:r>
      <w:hyperlink r:id="rId15" w:history="1">
        <w:r w:rsidR="007B0317" w:rsidRPr="007B0317">
          <w:rPr>
            <w:color w:val="0000FF"/>
            <w:u w:val="single"/>
          </w:rPr>
          <w:t>INDOT: Doing Business with INDOT: Request for Qualifications</w:t>
        </w:r>
      </w:hyperlink>
      <w:r>
        <w:rPr>
          <w:rFonts w:ascii="Arial" w:hAnsi="Arial" w:cs="Arial"/>
          <w:szCs w:val="24"/>
        </w:rPr>
        <w:t xml:space="preserve">].  </w:t>
      </w:r>
      <w:r w:rsidR="009869D1">
        <w:rPr>
          <w:rFonts w:ascii="Arial" w:hAnsi="Arial" w:cs="Arial"/>
          <w:szCs w:val="24"/>
        </w:rPr>
        <w:t xml:space="preserve">INDOT intends to evaluate SOQs submitted in response to the RFQ to identify prequalified Proposers who will be invited to develop proposals in response to a Request for Proposals for the Project that INDOT is currently developing (RFP). </w:t>
      </w:r>
      <w:r>
        <w:rPr>
          <w:rFonts w:ascii="Arial" w:hAnsi="Arial" w:cs="Arial"/>
          <w:szCs w:val="24"/>
        </w:rPr>
        <w:t xml:space="preserve">INDOT is soliciting input from </w:t>
      </w:r>
      <w:r w:rsidR="009869D1">
        <w:rPr>
          <w:rFonts w:ascii="Arial" w:hAnsi="Arial" w:cs="Arial"/>
          <w:szCs w:val="24"/>
        </w:rPr>
        <w:t xml:space="preserve">prospective </w:t>
      </w:r>
      <w:r w:rsidR="000F5204">
        <w:rPr>
          <w:rFonts w:ascii="Arial" w:hAnsi="Arial" w:cs="Arial"/>
          <w:szCs w:val="24"/>
        </w:rPr>
        <w:t xml:space="preserve">the public </w:t>
      </w:r>
      <w:r w:rsidR="00474EF5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assist </w:t>
      </w:r>
      <w:r w:rsidR="009869D1">
        <w:rPr>
          <w:rFonts w:ascii="Arial" w:hAnsi="Arial" w:cs="Arial"/>
          <w:szCs w:val="24"/>
        </w:rPr>
        <w:t xml:space="preserve">INDOT </w:t>
      </w:r>
      <w:r>
        <w:rPr>
          <w:rFonts w:ascii="Arial" w:hAnsi="Arial" w:cs="Arial"/>
          <w:szCs w:val="24"/>
        </w:rPr>
        <w:t xml:space="preserve">in the RFQ process and ongoing development of the </w:t>
      </w:r>
      <w:r w:rsidR="009869D1">
        <w:rPr>
          <w:rFonts w:ascii="Arial" w:hAnsi="Arial" w:cs="Arial"/>
          <w:szCs w:val="24"/>
        </w:rPr>
        <w:t>RFP.</w:t>
      </w:r>
      <w:r w:rsidR="00474EF5">
        <w:rPr>
          <w:rFonts w:ascii="Arial" w:hAnsi="Arial" w:cs="Arial"/>
          <w:szCs w:val="24"/>
        </w:rPr>
        <w:t xml:space="preserve">  Initially capitalized terms used in this Project Notice </w:t>
      </w:r>
      <w:r w:rsidR="00120CF9">
        <w:rPr>
          <w:rFonts w:ascii="Arial" w:hAnsi="Arial" w:cs="Arial"/>
          <w:szCs w:val="24"/>
        </w:rPr>
        <w:t xml:space="preserve">(Request for Information) </w:t>
      </w:r>
      <w:r w:rsidR="00474EF5">
        <w:rPr>
          <w:rFonts w:ascii="Arial" w:hAnsi="Arial" w:cs="Arial"/>
          <w:szCs w:val="24"/>
        </w:rPr>
        <w:t>have the meanings assigned such terms in the RFQ.</w:t>
      </w:r>
    </w:p>
    <w:p w14:paraId="2AA8B76E" w14:textId="77777777" w:rsidR="009869D1" w:rsidRDefault="009869D1" w:rsidP="00EF4EAE">
      <w:pPr>
        <w:jc w:val="both"/>
        <w:rPr>
          <w:rFonts w:ascii="Arial" w:hAnsi="Arial" w:cs="Arial"/>
          <w:szCs w:val="24"/>
        </w:rPr>
      </w:pPr>
    </w:p>
    <w:p w14:paraId="2591C749" w14:textId="77777777" w:rsidR="00120CF9" w:rsidRDefault="002630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4970A91" w14:textId="77777777" w:rsidR="009869D1" w:rsidRDefault="00263063" w:rsidP="00EF4EAE">
      <w:pPr>
        <w:jc w:val="both"/>
        <w:rPr>
          <w:rFonts w:ascii="Arial" w:hAnsi="Arial" w:cs="Arial"/>
          <w:szCs w:val="24"/>
        </w:rPr>
      </w:pPr>
      <w:r w:rsidRPr="00120CF9">
        <w:rPr>
          <w:rFonts w:ascii="Arial" w:hAnsi="Arial" w:cs="Arial"/>
          <w:b/>
          <w:szCs w:val="24"/>
        </w:rPr>
        <w:lastRenderedPageBreak/>
        <w:t>Request for Information</w:t>
      </w:r>
      <w:r>
        <w:rPr>
          <w:rFonts w:ascii="Arial" w:hAnsi="Arial" w:cs="Arial"/>
          <w:szCs w:val="24"/>
        </w:rPr>
        <w:t>:</w:t>
      </w:r>
    </w:p>
    <w:p w14:paraId="117D4EB8" w14:textId="77777777" w:rsidR="009869D1" w:rsidRDefault="009869D1" w:rsidP="00EF4EAE">
      <w:pPr>
        <w:jc w:val="both"/>
        <w:rPr>
          <w:rFonts w:ascii="Arial" w:hAnsi="Arial" w:cs="Arial"/>
          <w:szCs w:val="24"/>
        </w:rPr>
      </w:pPr>
    </w:p>
    <w:p w14:paraId="0F41ADDB" w14:textId="77777777" w:rsidR="00474EF5" w:rsidRDefault="00263063" w:rsidP="00EF4EA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2.7 of Part B of the RFQ describes the roles and requirements for Key Personnel positions that INDOT has </w:t>
      </w:r>
      <w:r w:rsidR="004A7913">
        <w:rPr>
          <w:rFonts w:ascii="Arial" w:hAnsi="Arial" w:cs="Arial"/>
          <w:szCs w:val="24"/>
        </w:rPr>
        <w:t xml:space="preserve">identified </w:t>
      </w:r>
      <w:r>
        <w:rPr>
          <w:rFonts w:ascii="Arial" w:hAnsi="Arial" w:cs="Arial"/>
          <w:szCs w:val="24"/>
        </w:rPr>
        <w:t xml:space="preserve">as necessary and appropriate to complete the Project.  INDOT solicits input from the public regarding </w:t>
      </w:r>
      <w:r w:rsidR="004A7913">
        <w:rPr>
          <w:rFonts w:ascii="Arial" w:hAnsi="Arial" w:cs="Arial"/>
          <w:szCs w:val="24"/>
        </w:rPr>
        <w:t>these requirements, specifically with respect to the number of years of experience required for persons filling the Key Personnel positions</w:t>
      </w:r>
      <w:r w:rsidR="007815D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</w:t>
      </w:r>
      <w:r w:rsidR="007815DC">
        <w:rPr>
          <w:rFonts w:ascii="Arial" w:hAnsi="Arial" w:cs="Arial"/>
          <w:szCs w:val="24"/>
        </w:rPr>
        <w:t>espondent</w:t>
      </w:r>
      <w:r>
        <w:rPr>
          <w:rFonts w:ascii="Arial" w:hAnsi="Arial" w:cs="Arial"/>
          <w:szCs w:val="24"/>
        </w:rPr>
        <w:t>s who</w:t>
      </w:r>
      <w:r w:rsidR="00966736">
        <w:rPr>
          <w:rFonts w:ascii="Arial" w:hAnsi="Arial" w:cs="Arial"/>
          <w:szCs w:val="24"/>
        </w:rPr>
        <w:t xml:space="preserve"> wish to suggest a change in the requirements</w:t>
      </w:r>
      <w:r>
        <w:rPr>
          <w:rFonts w:ascii="Arial" w:hAnsi="Arial" w:cs="Arial"/>
          <w:szCs w:val="24"/>
        </w:rPr>
        <w:t xml:space="preserve"> should</w:t>
      </w:r>
      <w:r w:rsidR="00966736">
        <w:rPr>
          <w:rFonts w:ascii="Arial" w:hAnsi="Arial" w:cs="Arial"/>
          <w:szCs w:val="24"/>
        </w:rPr>
        <w:t xml:space="preserve"> indicate the specific </w:t>
      </w:r>
      <w:r>
        <w:rPr>
          <w:rFonts w:ascii="Arial" w:hAnsi="Arial" w:cs="Arial"/>
          <w:szCs w:val="24"/>
        </w:rPr>
        <w:t xml:space="preserve">Key Personnel </w:t>
      </w:r>
      <w:r w:rsidR="00966736">
        <w:rPr>
          <w:rFonts w:ascii="Arial" w:hAnsi="Arial" w:cs="Arial"/>
          <w:szCs w:val="24"/>
        </w:rPr>
        <w:t>position</w:t>
      </w:r>
      <w:r w:rsidR="00120CF9">
        <w:rPr>
          <w:rFonts w:ascii="Arial" w:hAnsi="Arial" w:cs="Arial"/>
          <w:szCs w:val="24"/>
        </w:rPr>
        <w:t xml:space="preserve"> to which each suggested change applies, </w:t>
      </w:r>
      <w:r w:rsidR="00966736">
        <w:rPr>
          <w:rFonts w:ascii="Arial" w:hAnsi="Arial" w:cs="Arial"/>
          <w:szCs w:val="24"/>
        </w:rPr>
        <w:t xml:space="preserve">and </w:t>
      </w:r>
      <w:r w:rsidR="00120CF9">
        <w:rPr>
          <w:rFonts w:ascii="Arial" w:hAnsi="Arial" w:cs="Arial"/>
          <w:szCs w:val="24"/>
        </w:rPr>
        <w:t xml:space="preserve">the </w:t>
      </w:r>
      <w:r w:rsidR="00966736">
        <w:rPr>
          <w:rFonts w:ascii="Arial" w:hAnsi="Arial" w:cs="Arial"/>
          <w:szCs w:val="24"/>
        </w:rPr>
        <w:t>rationale for the change.</w:t>
      </w:r>
      <w:r w:rsidR="007815DC">
        <w:rPr>
          <w:rFonts w:ascii="Arial" w:hAnsi="Arial" w:cs="Arial"/>
          <w:szCs w:val="24"/>
        </w:rPr>
        <w:t xml:space="preserve"> </w:t>
      </w:r>
      <w:r w:rsidR="004A7913">
        <w:rPr>
          <w:rFonts w:ascii="Arial" w:hAnsi="Arial" w:cs="Arial"/>
          <w:szCs w:val="24"/>
        </w:rPr>
        <w:t xml:space="preserve"> </w:t>
      </w:r>
    </w:p>
    <w:p w14:paraId="65B76932" w14:textId="77777777" w:rsidR="00966736" w:rsidRDefault="00966736" w:rsidP="00EF4EAE">
      <w:pPr>
        <w:jc w:val="both"/>
        <w:rPr>
          <w:rFonts w:ascii="Arial" w:hAnsi="Arial" w:cs="Arial"/>
          <w:szCs w:val="24"/>
        </w:rPr>
      </w:pPr>
    </w:p>
    <w:p w14:paraId="484B9DAC" w14:textId="77777777" w:rsidR="00966736" w:rsidRPr="00120CF9" w:rsidRDefault="00263063" w:rsidP="00EF4EAE">
      <w:pPr>
        <w:jc w:val="both"/>
        <w:rPr>
          <w:rFonts w:ascii="Arial" w:hAnsi="Arial" w:cs="Arial"/>
          <w:b/>
          <w:szCs w:val="24"/>
        </w:rPr>
      </w:pPr>
      <w:r w:rsidRPr="00120CF9">
        <w:rPr>
          <w:rFonts w:ascii="Arial" w:hAnsi="Arial" w:cs="Arial"/>
          <w:b/>
          <w:szCs w:val="24"/>
        </w:rPr>
        <w:t>Dates:</w:t>
      </w:r>
    </w:p>
    <w:p w14:paraId="17ECA8A7" w14:textId="77777777" w:rsidR="00966736" w:rsidRDefault="00966736" w:rsidP="00EF4EAE">
      <w:pPr>
        <w:jc w:val="both"/>
        <w:rPr>
          <w:rFonts w:ascii="Arial" w:hAnsi="Arial" w:cs="Arial"/>
          <w:szCs w:val="24"/>
        </w:rPr>
      </w:pPr>
    </w:p>
    <w:p w14:paraId="6D0EC7FC" w14:textId="77777777" w:rsidR="00966736" w:rsidRDefault="00263063" w:rsidP="00EF4EA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ents are requested by </w:t>
      </w:r>
      <w:r w:rsidR="00ED5179">
        <w:rPr>
          <w:rFonts w:ascii="Arial" w:hAnsi="Arial" w:cs="Arial"/>
          <w:szCs w:val="24"/>
        </w:rPr>
        <w:t>May 28, 2024.</w:t>
      </w:r>
    </w:p>
    <w:p w14:paraId="6B1B0D06" w14:textId="77777777" w:rsidR="00966736" w:rsidRDefault="00966736" w:rsidP="00EF4EAE">
      <w:pPr>
        <w:jc w:val="both"/>
        <w:rPr>
          <w:rFonts w:ascii="Arial" w:hAnsi="Arial" w:cs="Arial"/>
          <w:szCs w:val="24"/>
        </w:rPr>
      </w:pPr>
    </w:p>
    <w:p w14:paraId="07CF9066" w14:textId="77777777" w:rsidR="00966736" w:rsidRPr="00120CF9" w:rsidRDefault="00263063" w:rsidP="00EF4EAE">
      <w:pPr>
        <w:jc w:val="both"/>
        <w:rPr>
          <w:rFonts w:ascii="Arial" w:hAnsi="Arial" w:cs="Arial"/>
          <w:b/>
          <w:szCs w:val="24"/>
        </w:rPr>
      </w:pPr>
      <w:r w:rsidRPr="00120CF9">
        <w:rPr>
          <w:rFonts w:ascii="Arial" w:hAnsi="Arial" w:cs="Arial"/>
          <w:b/>
          <w:szCs w:val="24"/>
        </w:rPr>
        <w:t>Instructions for Delivery of Responses:</w:t>
      </w:r>
    </w:p>
    <w:p w14:paraId="40E35E37" w14:textId="77777777" w:rsidR="00966736" w:rsidRPr="00120CF9" w:rsidRDefault="00966736" w:rsidP="00EF4EAE">
      <w:pPr>
        <w:jc w:val="both"/>
        <w:rPr>
          <w:rFonts w:ascii="Arial" w:hAnsi="Arial" w:cs="Arial"/>
          <w:b/>
          <w:szCs w:val="24"/>
        </w:rPr>
      </w:pPr>
    </w:p>
    <w:p w14:paraId="6DA2308E" w14:textId="7E2EF550" w:rsidR="00966736" w:rsidRDefault="00263063" w:rsidP="00EF4EA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ents should be </w:t>
      </w:r>
      <w:r w:rsidR="00973E80">
        <w:rPr>
          <w:rFonts w:ascii="Arial" w:hAnsi="Arial" w:cs="Arial"/>
          <w:szCs w:val="24"/>
        </w:rPr>
        <w:t>titled</w:t>
      </w:r>
      <w:r>
        <w:rPr>
          <w:rFonts w:ascii="Arial" w:hAnsi="Arial" w:cs="Arial"/>
          <w:szCs w:val="24"/>
        </w:rPr>
        <w:t xml:space="preserve"> Response to Request for Information Regarding Safer Drive 65 Project and submitted </w:t>
      </w:r>
      <w:r w:rsidR="00973E80">
        <w:rPr>
          <w:rFonts w:ascii="Arial" w:hAnsi="Arial" w:cs="Arial"/>
          <w:szCs w:val="24"/>
        </w:rPr>
        <w:t>to Autodesk Construction Cloud. Those that do not have access to ACC please submit a request</w:t>
      </w:r>
      <w:r w:rsidR="00DD540D">
        <w:rPr>
          <w:rFonts w:ascii="Arial" w:hAnsi="Arial" w:cs="Arial"/>
          <w:szCs w:val="24"/>
        </w:rPr>
        <w:t xml:space="preserve"> following the instructions in the RFQ</w:t>
      </w:r>
      <w:r>
        <w:rPr>
          <w:rFonts w:ascii="Arial" w:hAnsi="Arial" w:cs="Arial"/>
          <w:szCs w:val="24"/>
        </w:rPr>
        <w:t xml:space="preserve">.  </w:t>
      </w:r>
    </w:p>
    <w:p w14:paraId="022DA9DB" w14:textId="77777777" w:rsidR="00225D33" w:rsidRDefault="00225D33" w:rsidP="00EF4EAE">
      <w:pPr>
        <w:jc w:val="both"/>
        <w:rPr>
          <w:rFonts w:ascii="Arial" w:hAnsi="Arial" w:cs="Arial"/>
          <w:szCs w:val="24"/>
        </w:rPr>
      </w:pPr>
    </w:p>
    <w:p w14:paraId="2CD9EA30" w14:textId="77777777" w:rsidR="00474EF5" w:rsidRPr="00120CF9" w:rsidRDefault="00263063" w:rsidP="00EF4EAE">
      <w:pPr>
        <w:jc w:val="both"/>
        <w:rPr>
          <w:rFonts w:ascii="Arial" w:hAnsi="Arial" w:cs="Arial"/>
          <w:b/>
          <w:szCs w:val="24"/>
        </w:rPr>
      </w:pPr>
      <w:r w:rsidRPr="00120CF9">
        <w:rPr>
          <w:rFonts w:ascii="Arial" w:hAnsi="Arial" w:cs="Arial"/>
          <w:b/>
          <w:szCs w:val="24"/>
        </w:rPr>
        <w:t>Public Record:</w:t>
      </w:r>
    </w:p>
    <w:p w14:paraId="3EF9ECAF" w14:textId="77777777" w:rsidR="00474EF5" w:rsidRDefault="00474EF5" w:rsidP="00EF4EAE">
      <w:pPr>
        <w:jc w:val="both"/>
        <w:rPr>
          <w:rFonts w:ascii="Arial" w:hAnsi="Arial" w:cs="Arial"/>
          <w:szCs w:val="24"/>
        </w:rPr>
      </w:pPr>
    </w:p>
    <w:p w14:paraId="14F9DDBA" w14:textId="77777777" w:rsidR="00474EF5" w:rsidRPr="00120CF9" w:rsidRDefault="00263063" w:rsidP="00EF4EAE">
      <w:pPr>
        <w:jc w:val="both"/>
        <w:rPr>
          <w:rFonts w:ascii="Arial" w:hAnsi="Arial" w:cs="Arial"/>
          <w:b/>
          <w:szCs w:val="24"/>
        </w:rPr>
      </w:pPr>
      <w:r w:rsidRPr="00120CF9">
        <w:rPr>
          <w:rFonts w:ascii="Arial" w:hAnsi="Arial" w:cs="Arial"/>
          <w:b/>
          <w:szCs w:val="24"/>
        </w:rPr>
        <w:t>Respondents are advised that their responses to this Request for Information are not confidential and will become a part of the public record, regardless of any confidentiality notations that a respondent may include in its submittal.</w:t>
      </w:r>
    </w:p>
    <w:p w14:paraId="50BBEE7A" w14:textId="77777777" w:rsidR="00225D33" w:rsidRPr="00225D33" w:rsidRDefault="00225D33" w:rsidP="00EF4EAE">
      <w:pPr>
        <w:jc w:val="both"/>
        <w:rPr>
          <w:rFonts w:ascii="Arial" w:hAnsi="Arial" w:cs="Arial"/>
          <w:szCs w:val="24"/>
        </w:rPr>
      </w:pPr>
    </w:p>
    <w:p w14:paraId="54B8AA37" w14:textId="77777777" w:rsidR="001F44BB" w:rsidRPr="001F44BB" w:rsidRDefault="001F44BB" w:rsidP="00EF4EAE">
      <w:pPr>
        <w:jc w:val="both"/>
        <w:rPr>
          <w:rFonts w:ascii="Arial" w:hAnsi="Arial" w:cs="Arial"/>
          <w:szCs w:val="24"/>
        </w:rPr>
      </w:pPr>
    </w:p>
    <w:sectPr w:rsidR="001F44BB" w:rsidRPr="001F44BB" w:rsidSect="00011F70">
      <w:footerReference w:type="default" r:id="rId16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2C0F4" w14:textId="77777777" w:rsidR="00BD6CCE" w:rsidRDefault="00BD6CCE">
      <w:r>
        <w:separator/>
      </w:r>
    </w:p>
  </w:endnote>
  <w:endnote w:type="continuationSeparator" w:id="0">
    <w:p w14:paraId="7ACD3BF1" w14:textId="77777777" w:rsidR="00BD6CCE" w:rsidRDefault="00B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08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9E74" w14:textId="77777777" w:rsidR="00120CF9" w:rsidRDefault="00263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118F3F" w14:textId="77777777" w:rsidR="00120CF9" w:rsidRDefault="0012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79DF0" w14:textId="77777777" w:rsidR="00BD6CCE" w:rsidRDefault="00BD6CCE">
      <w:r>
        <w:separator/>
      </w:r>
    </w:p>
  </w:footnote>
  <w:footnote w:type="continuationSeparator" w:id="0">
    <w:p w14:paraId="3D66D237" w14:textId="77777777" w:rsidR="00BD6CCE" w:rsidRDefault="00BD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F42AF"/>
    <w:multiLevelType w:val="hybridMultilevel"/>
    <w:tmpl w:val="7DE05CA2"/>
    <w:lvl w:ilvl="0" w:tplc="3F6A4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9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6A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8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9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EF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7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4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C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CC7"/>
    <w:multiLevelType w:val="hybridMultilevel"/>
    <w:tmpl w:val="8C9E0106"/>
    <w:lvl w:ilvl="0" w:tplc="0F406A9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132E08A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680C0D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01A29C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DF8D6F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98201F6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0381CC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71838E4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E7647B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93346937">
    <w:abstractNumId w:val="1"/>
  </w:num>
  <w:num w:numId="2" w16cid:durableId="128164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False"/>
    <w:docVar w:name="DocIDLibrary" w:val="True"/>
    <w:docVar w:name="DocIDType" w:val="AllPages"/>
  </w:docVars>
  <w:rsids>
    <w:rsidRoot w:val="000B0CD8"/>
    <w:rsid w:val="00000140"/>
    <w:rsid w:val="00002413"/>
    <w:rsid w:val="00005302"/>
    <w:rsid w:val="000073BF"/>
    <w:rsid w:val="0001014D"/>
    <w:rsid w:val="0001149A"/>
    <w:rsid w:val="00011616"/>
    <w:rsid w:val="00011940"/>
    <w:rsid w:val="00011F70"/>
    <w:rsid w:val="0001494E"/>
    <w:rsid w:val="00016496"/>
    <w:rsid w:val="00020BE8"/>
    <w:rsid w:val="0002291D"/>
    <w:rsid w:val="00022CD9"/>
    <w:rsid w:val="000249B7"/>
    <w:rsid w:val="00024F4C"/>
    <w:rsid w:val="00025D9F"/>
    <w:rsid w:val="00030799"/>
    <w:rsid w:val="00032B13"/>
    <w:rsid w:val="00032D52"/>
    <w:rsid w:val="00034552"/>
    <w:rsid w:val="00041AEB"/>
    <w:rsid w:val="00044263"/>
    <w:rsid w:val="00044317"/>
    <w:rsid w:val="00052946"/>
    <w:rsid w:val="000546E8"/>
    <w:rsid w:val="000560DB"/>
    <w:rsid w:val="00056C7C"/>
    <w:rsid w:val="00057162"/>
    <w:rsid w:val="000573F5"/>
    <w:rsid w:val="000601BC"/>
    <w:rsid w:val="000601C3"/>
    <w:rsid w:val="000601FC"/>
    <w:rsid w:val="000602DE"/>
    <w:rsid w:val="00062A4F"/>
    <w:rsid w:val="00065757"/>
    <w:rsid w:val="00072D63"/>
    <w:rsid w:val="000739B3"/>
    <w:rsid w:val="00075455"/>
    <w:rsid w:val="0007570A"/>
    <w:rsid w:val="00076EB5"/>
    <w:rsid w:val="00077C62"/>
    <w:rsid w:val="00082BA4"/>
    <w:rsid w:val="000862C0"/>
    <w:rsid w:val="00086899"/>
    <w:rsid w:val="00092DFE"/>
    <w:rsid w:val="00093A25"/>
    <w:rsid w:val="000951CA"/>
    <w:rsid w:val="00096425"/>
    <w:rsid w:val="000965E0"/>
    <w:rsid w:val="000975E4"/>
    <w:rsid w:val="00097DA7"/>
    <w:rsid w:val="00097E09"/>
    <w:rsid w:val="000A0B03"/>
    <w:rsid w:val="000A1D9A"/>
    <w:rsid w:val="000A25D5"/>
    <w:rsid w:val="000A2812"/>
    <w:rsid w:val="000A3325"/>
    <w:rsid w:val="000A428B"/>
    <w:rsid w:val="000A5FB6"/>
    <w:rsid w:val="000A6E42"/>
    <w:rsid w:val="000A700F"/>
    <w:rsid w:val="000A7036"/>
    <w:rsid w:val="000B0CD8"/>
    <w:rsid w:val="000B0E42"/>
    <w:rsid w:val="000B19D0"/>
    <w:rsid w:val="000B2176"/>
    <w:rsid w:val="000B243D"/>
    <w:rsid w:val="000B2ED7"/>
    <w:rsid w:val="000B4220"/>
    <w:rsid w:val="000B4305"/>
    <w:rsid w:val="000B4CF4"/>
    <w:rsid w:val="000B62B6"/>
    <w:rsid w:val="000B738E"/>
    <w:rsid w:val="000C031C"/>
    <w:rsid w:val="000C0971"/>
    <w:rsid w:val="000C3226"/>
    <w:rsid w:val="000C34D5"/>
    <w:rsid w:val="000C4707"/>
    <w:rsid w:val="000D0386"/>
    <w:rsid w:val="000D0795"/>
    <w:rsid w:val="000D2CD9"/>
    <w:rsid w:val="000D3F6B"/>
    <w:rsid w:val="000D6C87"/>
    <w:rsid w:val="000E0224"/>
    <w:rsid w:val="000E090A"/>
    <w:rsid w:val="000E0B9D"/>
    <w:rsid w:val="000E1B29"/>
    <w:rsid w:val="000E28F3"/>
    <w:rsid w:val="000E3066"/>
    <w:rsid w:val="000E327A"/>
    <w:rsid w:val="000E38EC"/>
    <w:rsid w:val="000E448D"/>
    <w:rsid w:val="000E471C"/>
    <w:rsid w:val="000E7B93"/>
    <w:rsid w:val="000F21F8"/>
    <w:rsid w:val="000F35BE"/>
    <w:rsid w:val="000F46AB"/>
    <w:rsid w:val="000F5204"/>
    <w:rsid w:val="0010091E"/>
    <w:rsid w:val="00101688"/>
    <w:rsid w:val="001024B0"/>
    <w:rsid w:val="00102D70"/>
    <w:rsid w:val="00103148"/>
    <w:rsid w:val="00105927"/>
    <w:rsid w:val="001103DD"/>
    <w:rsid w:val="00111577"/>
    <w:rsid w:val="00112832"/>
    <w:rsid w:val="00112AD2"/>
    <w:rsid w:val="00113BBC"/>
    <w:rsid w:val="0011479E"/>
    <w:rsid w:val="00120CF9"/>
    <w:rsid w:val="00120DA5"/>
    <w:rsid w:val="00120F4F"/>
    <w:rsid w:val="00123AB5"/>
    <w:rsid w:val="00125948"/>
    <w:rsid w:val="001308B0"/>
    <w:rsid w:val="0013365F"/>
    <w:rsid w:val="00134924"/>
    <w:rsid w:val="00136098"/>
    <w:rsid w:val="001402DA"/>
    <w:rsid w:val="00140D69"/>
    <w:rsid w:val="0014151B"/>
    <w:rsid w:val="00142C89"/>
    <w:rsid w:val="001440B0"/>
    <w:rsid w:val="001452CA"/>
    <w:rsid w:val="00145DFA"/>
    <w:rsid w:val="00145E80"/>
    <w:rsid w:val="001465BD"/>
    <w:rsid w:val="00146D62"/>
    <w:rsid w:val="00147967"/>
    <w:rsid w:val="001522F7"/>
    <w:rsid w:val="00153353"/>
    <w:rsid w:val="0015438A"/>
    <w:rsid w:val="0015455C"/>
    <w:rsid w:val="00156194"/>
    <w:rsid w:val="001569D8"/>
    <w:rsid w:val="0015743F"/>
    <w:rsid w:val="00161071"/>
    <w:rsid w:val="00161968"/>
    <w:rsid w:val="00167CA5"/>
    <w:rsid w:val="001729E5"/>
    <w:rsid w:val="00173D2C"/>
    <w:rsid w:val="00175C56"/>
    <w:rsid w:val="00175F7F"/>
    <w:rsid w:val="00176675"/>
    <w:rsid w:val="00180043"/>
    <w:rsid w:val="00182910"/>
    <w:rsid w:val="00182BB6"/>
    <w:rsid w:val="00182CF8"/>
    <w:rsid w:val="001840FF"/>
    <w:rsid w:val="00190549"/>
    <w:rsid w:val="001908ED"/>
    <w:rsid w:val="0019132D"/>
    <w:rsid w:val="0019277A"/>
    <w:rsid w:val="001938BD"/>
    <w:rsid w:val="001950A2"/>
    <w:rsid w:val="00196109"/>
    <w:rsid w:val="00196667"/>
    <w:rsid w:val="00197ECB"/>
    <w:rsid w:val="001A5882"/>
    <w:rsid w:val="001B101D"/>
    <w:rsid w:val="001B19BE"/>
    <w:rsid w:val="001B1C8C"/>
    <w:rsid w:val="001B5171"/>
    <w:rsid w:val="001B74C0"/>
    <w:rsid w:val="001B76C4"/>
    <w:rsid w:val="001B7BCC"/>
    <w:rsid w:val="001B7E80"/>
    <w:rsid w:val="001C0181"/>
    <w:rsid w:val="001C1D14"/>
    <w:rsid w:val="001C3007"/>
    <w:rsid w:val="001C43FA"/>
    <w:rsid w:val="001C6007"/>
    <w:rsid w:val="001D77E8"/>
    <w:rsid w:val="001E08F9"/>
    <w:rsid w:val="001E28B3"/>
    <w:rsid w:val="001E293A"/>
    <w:rsid w:val="001E48CA"/>
    <w:rsid w:val="001E4D87"/>
    <w:rsid w:val="001E69B6"/>
    <w:rsid w:val="001F05E4"/>
    <w:rsid w:val="001F0DC2"/>
    <w:rsid w:val="001F1D85"/>
    <w:rsid w:val="001F30BE"/>
    <w:rsid w:val="001F44BB"/>
    <w:rsid w:val="001F46BF"/>
    <w:rsid w:val="00202935"/>
    <w:rsid w:val="002057B5"/>
    <w:rsid w:val="00206FA2"/>
    <w:rsid w:val="00207740"/>
    <w:rsid w:val="002103D6"/>
    <w:rsid w:val="00210E46"/>
    <w:rsid w:val="00211C91"/>
    <w:rsid w:val="002157A3"/>
    <w:rsid w:val="00216CC1"/>
    <w:rsid w:val="00217CE0"/>
    <w:rsid w:val="002207B0"/>
    <w:rsid w:val="00225D33"/>
    <w:rsid w:val="00226A1A"/>
    <w:rsid w:val="0022781D"/>
    <w:rsid w:val="00227AF2"/>
    <w:rsid w:val="00227B2F"/>
    <w:rsid w:val="0023089A"/>
    <w:rsid w:val="002310C1"/>
    <w:rsid w:val="00231A4A"/>
    <w:rsid w:val="00232ECE"/>
    <w:rsid w:val="00234BCD"/>
    <w:rsid w:val="0023528F"/>
    <w:rsid w:val="0023558F"/>
    <w:rsid w:val="00237F98"/>
    <w:rsid w:val="0024088E"/>
    <w:rsid w:val="00246E6B"/>
    <w:rsid w:val="0025163A"/>
    <w:rsid w:val="002526D2"/>
    <w:rsid w:val="0025336F"/>
    <w:rsid w:val="00253C6A"/>
    <w:rsid w:val="00255088"/>
    <w:rsid w:val="00260FC7"/>
    <w:rsid w:val="00263063"/>
    <w:rsid w:val="002640DE"/>
    <w:rsid w:val="00264B2C"/>
    <w:rsid w:val="002668AE"/>
    <w:rsid w:val="00271635"/>
    <w:rsid w:val="00271CF1"/>
    <w:rsid w:val="00276AC2"/>
    <w:rsid w:val="00277AE6"/>
    <w:rsid w:val="00280A8E"/>
    <w:rsid w:val="00281AC3"/>
    <w:rsid w:val="00283FF8"/>
    <w:rsid w:val="0028466C"/>
    <w:rsid w:val="00285390"/>
    <w:rsid w:val="00286676"/>
    <w:rsid w:val="00287F92"/>
    <w:rsid w:val="00290CD1"/>
    <w:rsid w:val="00290D32"/>
    <w:rsid w:val="0029133F"/>
    <w:rsid w:val="00291769"/>
    <w:rsid w:val="002931A4"/>
    <w:rsid w:val="00294FC8"/>
    <w:rsid w:val="00295C6B"/>
    <w:rsid w:val="002A2C25"/>
    <w:rsid w:val="002A50C3"/>
    <w:rsid w:val="002A5333"/>
    <w:rsid w:val="002A7991"/>
    <w:rsid w:val="002B443D"/>
    <w:rsid w:val="002B6FCB"/>
    <w:rsid w:val="002B79E9"/>
    <w:rsid w:val="002C36E0"/>
    <w:rsid w:val="002C505B"/>
    <w:rsid w:val="002C621F"/>
    <w:rsid w:val="002D0B9C"/>
    <w:rsid w:val="002D1E4F"/>
    <w:rsid w:val="002D2116"/>
    <w:rsid w:val="002D269B"/>
    <w:rsid w:val="002E2506"/>
    <w:rsid w:val="002E3E7E"/>
    <w:rsid w:val="002E447A"/>
    <w:rsid w:val="002E6F6F"/>
    <w:rsid w:val="002E7CA4"/>
    <w:rsid w:val="002F0DF7"/>
    <w:rsid w:val="002F35DA"/>
    <w:rsid w:val="002F7DFE"/>
    <w:rsid w:val="0030091E"/>
    <w:rsid w:val="00300EF1"/>
    <w:rsid w:val="003019B6"/>
    <w:rsid w:val="00302966"/>
    <w:rsid w:val="0030434E"/>
    <w:rsid w:val="00304D1D"/>
    <w:rsid w:val="00305837"/>
    <w:rsid w:val="0030740F"/>
    <w:rsid w:val="0030779F"/>
    <w:rsid w:val="003104D4"/>
    <w:rsid w:val="003106DF"/>
    <w:rsid w:val="003134E6"/>
    <w:rsid w:val="003146DD"/>
    <w:rsid w:val="00314B32"/>
    <w:rsid w:val="003159D6"/>
    <w:rsid w:val="00316908"/>
    <w:rsid w:val="00317EBD"/>
    <w:rsid w:val="00320B66"/>
    <w:rsid w:val="0032686F"/>
    <w:rsid w:val="00330205"/>
    <w:rsid w:val="00331280"/>
    <w:rsid w:val="00331FDF"/>
    <w:rsid w:val="00332220"/>
    <w:rsid w:val="003329CA"/>
    <w:rsid w:val="003335A1"/>
    <w:rsid w:val="00334591"/>
    <w:rsid w:val="00334ED1"/>
    <w:rsid w:val="00335D6E"/>
    <w:rsid w:val="00336376"/>
    <w:rsid w:val="003369BF"/>
    <w:rsid w:val="00336CE9"/>
    <w:rsid w:val="00337FAB"/>
    <w:rsid w:val="00341164"/>
    <w:rsid w:val="0034292E"/>
    <w:rsid w:val="00343427"/>
    <w:rsid w:val="00345FFB"/>
    <w:rsid w:val="00346C6B"/>
    <w:rsid w:val="003475D8"/>
    <w:rsid w:val="00353084"/>
    <w:rsid w:val="003536CE"/>
    <w:rsid w:val="00355C4F"/>
    <w:rsid w:val="0035623F"/>
    <w:rsid w:val="0036181F"/>
    <w:rsid w:val="00361F15"/>
    <w:rsid w:val="00361FE7"/>
    <w:rsid w:val="00362E50"/>
    <w:rsid w:val="003634CB"/>
    <w:rsid w:val="00363525"/>
    <w:rsid w:val="0036572A"/>
    <w:rsid w:val="00366FDA"/>
    <w:rsid w:val="003707A5"/>
    <w:rsid w:val="0037172F"/>
    <w:rsid w:val="003750EC"/>
    <w:rsid w:val="00376660"/>
    <w:rsid w:val="003767A5"/>
    <w:rsid w:val="00377151"/>
    <w:rsid w:val="003776ED"/>
    <w:rsid w:val="003809D1"/>
    <w:rsid w:val="00380E35"/>
    <w:rsid w:val="003853EB"/>
    <w:rsid w:val="003854C1"/>
    <w:rsid w:val="003864A3"/>
    <w:rsid w:val="00387E80"/>
    <w:rsid w:val="00390C25"/>
    <w:rsid w:val="00391E75"/>
    <w:rsid w:val="00393261"/>
    <w:rsid w:val="00393CBA"/>
    <w:rsid w:val="00397A5B"/>
    <w:rsid w:val="003A1E45"/>
    <w:rsid w:val="003A320E"/>
    <w:rsid w:val="003A322F"/>
    <w:rsid w:val="003A4785"/>
    <w:rsid w:val="003A559C"/>
    <w:rsid w:val="003A6F2A"/>
    <w:rsid w:val="003B2352"/>
    <w:rsid w:val="003B31AF"/>
    <w:rsid w:val="003B7BC8"/>
    <w:rsid w:val="003C1E26"/>
    <w:rsid w:val="003C3B0F"/>
    <w:rsid w:val="003C3DBB"/>
    <w:rsid w:val="003C4E56"/>
    <w:rsid w:val="003C4EC0"/>
    <w:rsid w:val="003C66BD"/>
    <w:rsid w:val="003C6B88"/>
    <w:rsid w:val="003D03C0"/>
    <w:rsid w:val="003D3293"/>
    <w:rsid w:val="003D3300"/>
    <w:rsid w:val="003D4CA5"/>
    <w:rsid w:val="003D7B6D"/>
    <w:rsid w:val="003E22F8"/>
    <w:rsid w:val="003E3064"/>
    <w:rsid w:val="003E39D6"/>
    <w:rsid w:val="003E459A"/>
    <w:rsid w:val="003E6E69"/>
    <w:rsid w:val="003E797F"/>
    <w:rsid w:val="003F1107"/>
    <w:rsid w:val="003F1B96"/>
    <w:rsid w:val="003F22B1"/>
    <w:rsid w:val="003F3915"/>
    <w:rsid w:val="003F3F78"/>
    <w:rsid w:val="00401301"/>
    <w:rsid w:val="004028ED"/>
    <w:rsid w:val="00403DE0"/>
    <w:rsid w:val="004045C7"/>
    <w:rsid w:val="004119D7"/>
    <w:rsid w:val="00414241"/>
    <w:rsid w:val="00414CE2"/>
    <w:rsid w:val="00421CDF"/>
    <w:rsid w:val="00421DAA"/>
    <w:rsid w:val="00423D7E"/>
    <w:rsid w:val="004254A1"/>
    <w:rsid w:val="00425DC7"/>
    <w:rsid w:val="004266A2"/>
    <w:rsid w:val="004267B1"/>
    <w:rsid w:val="00426B96"/>
    <w:rsid w:val="00432104"/>
    <w:rsid w:val="00436048"/>
    <w:rsid w:val="00436B0A"/>
    <w:rsid w:val="00436E41"/>
    <w:rsid w:val="00437303"/>
    <w:rsid w:val="00437A25"/>
    <w:rsid w:val="00437BD7"/>
    <w:rsid w:val="00441C2F"/>
    <w:rsid w:val="004433DE"/>
    <w:rsid w:val="00443B1F"/>
    <w:rsid w:val="00443D9A"/>
    <w:rsid w:val="00444907"/>
    <w:rsid w:val="004501FA"/>
    <w:rsid w:val="004505CE"/>
    <w:rsid w:val="00451D36"/>
    <w:rsid w:val="00451EBD"/>
    <w:rsid w:val="004544E6"/>
    <w:rsid w:val="004551C9"/>
    <w:rsid w:val="00456DC6"/>
    <w:rsid w:val="00456F7F"/>
    <w:rsid w:val="00457245"/>
    <w:rsid w:val="00457452"/>
    <w:rsid w:val="0046070E"/>
    <w:rsid w:val="00461C75"/>
    <w:rsid w:val="004629FA"/>
    <w:rsid w:val="00462D82"/>
    <w:rsid w:val="004639CE"/>
    <w:rsid w:val="00464D60"/>
    <w:rsid w:val="00464D8A"/>
    <w:rsid w:val="004656AD"/>
    <w:rsid w:val="0047140F"/>
    <w:rsid w:val="00471559"/>
    <w:rsid w:val="0047246E"/>
    <w:rsid w:val="00474D3E"/>
    <w:rsid w:val="00474EF5"/>
    <w:rsid w:val="004815FD"/>
    <w:rsid w:val="004821EA"/>
    <w:rsid w:val="00484057"/>
    <w:rsid w:val="0048467E"/>
    <w:rsid w:val="004852C2"/>
    <w:rsid w:val="00490F6B"/>
    <w:rsid w:val="00491520"/>
    <w:rsid w:val="00491E6B"/>
    <w:rsid w:val="0049212D"/>
    <w:rsid w:val="00492715"/>
    <w:rsid w:val="00494281"/>
    <w:rsid w:val="00494DAD"/>
    <w:rsid w:val="004959C0"/>
    <w:rsid w:val="004959D1"/>
    <w:rsid w:val="00496C10"/>
    <w:rsid w:val="004A0487"/>
    <w:rsid w:val="004A1316"/>
    <w:rsid w:val="004A2AA7"/>
    <w:rsid w:val="004A4283"/>
    <w:rsid w:val="004A54EB"/>
    <w:rsid w:val="004A77AD"/>
    <w:rsid w:val="004A7913"/>
    <w:rsid w:val="004B1214"/>
    <w:rsid w:val="004B1B4E"/>
    <w:rsid w:val="004B3553"/>
    <w:rsid w:val="004B39F7"/>
    <w:rsid w:val="004B5354"/>
    <w:rsid w:val="004B5AB6"/>
    <w:rsid w:val="004B5B30"/>
    <w:rsid w:val="004C02F9"/>
    <w:rsid w:val="004C1455"/>
    <w:rsid w:val="004C3BB5"/>
    <w:rsid w:val="004C443A"/>
    <w:rsid w:val="004C558A"/>
    <w:rsid w:val="004C72E2"/>
    <w:rsid w:val="004C73AC"/>
    <w:rsid w:val="004D0CDE"/>
    <w:rsid w:val="004D1921"/>
    <w:rsid w:val="004D3697"/>
    <w:rsid w:val="004D3BAA"/>
    <w:rsid w:val="004D509F"/>
    <w:rsid w:val="004D6756"/>
    <w:rsid w:val="004E02F7"/>
    <w:rsid w:val="004E56E5"/>
    <w:rsid w:val="004E591C"/>
    <w:rsid w:val="004E5E1F"/>
    <w:rsid w:val="004E7A5E"/>
    <w:rsid w:val="004F0CF6"/>
    <w:rsid w:val="004F1721"/>
    <w:rsid w:val="004F45B7"/>
    <w:rsid w:val="0050162B"/>
    <w:rsid w:val="005017FB"/>
    <w:rsid w:val="00502717"/>
    <w:rsid w:val="00502DE0"/>
    <w:rsid w:val="005030A1"/>
    <w:rsid w:val="00503363"/>
    <w:rsid w:val="0050382E"/>
    <w:rsid w:val="00504F57"/>
    <w:rsid w:val="00505128"/>
    <w:rsid w:val="0050579F"/>
    <w:rsid w:val="00505C9D"/>
    <w:rsid w:val="00506100"/>
    <w:rsid w:val="00511581"/>
    <w:rsid w:val="00515541"/>
    <w:rsid w:val="00515C09"/>
    <w:rsid w:val="00515DA7"/>
    <w:rsid w:val="00517390"/>
    <w:rsid w:val="00520A60"/>
    <w:rsid w:val="00521BB3"/>
    <w:rsid w:val="00522EA5"/>
    <w:rsid w:val="0052324A"/>
    <w:rsid w:val="005235FA"/>
    <w:rsid w:val="00523C6E"/>
    <w:rsid w:val="0052524A"/>
    <w:rsid w:val="0052669D"/>
    <w:rsid w:val="00530D1C"/>
    <w:rsid w:val="00532F3A"/>
    <w:rsid w:val="005342C4"/>
    <w:rsid w:val="0054116B"/>
    <w:rsid w:val="005440E1"/>
    <w:rsid w:val="005502DA"/>
    <w:rsid w:val="00551297"/>
    <w:rsid w:val="00551B7F"/>
    <w:rsid w:val="0055328C"/>
    <w:rsid w:val="005542AD"/>
    <w:rsid w:val="00555B84"/>
    <w:rsid w:val="00557FB1"/>
    <w:rsid w:val="00560124"/>
    <w:rsid w:val="005656A9"/>
    <w:rsid w:val="00572BE4"/>
    <w:rsid w:val="005762C4"/>
    <w:rsid w:val="005765FA"/>
    <w:rsid w:val="00576926"/>
    <w:rsid w:val="0057739C"/>
    <w:rsid w:val="00577A0C"/>
    <w:rsid w:val="005816A3"/>
    <w:rsid w:val="0058185F"/>
    <w:rsid w:val="00583D48"/>
    <w:rsid w:val="00585D3B"/>
    <w:rsid w:val="005875F6"/>
    <w:rsid w:val="00587E61"/>
    <w:rsid w:val="0059109C"/>
    <w:rsid w:val="0059129E"/>
    <w:rsid w:val="00594120"/>
    <w:rsid w:val="00594274"/>
    <w:rsid w:val="005979F2"/>
    <w:rsid w:val="005A0DC5"/>
    <w:rsid w:val="005A4FA7"/>
    <w:rsid w:val="005B0504"/>
    <w:rsid w:val="005B06CB"/>
    <w:rsid w:val="005B0840"/>
    <w:rsid w:val="005B31B9"/>
    <w:rsid w:val="005B32B8"/>
    <w:rsid w:val="005B3B20"/>
    <w:rsid w:val="005B56BC"/>
    <w:rsid w:val="005B5DBC"/>
    <w:rsid w:val="005B74EA"/>
    <w:rsid w:val="005C3389"/>
    <w:rsid w:val="005C3810"/>
    <w:rsid w:val="005C4323"/>
    <w:rsid w:val="005C5865"/>
    <w:rsid w:val="005C6498"/>
    <w:rsid w:val="005D0D0A"/>
    <w:rsid w:val="005D239B"/>
    <w:rsid w:val="005D3A52"/>
    <w:rsid w:val="005E6254"/>
    <w:rsid w:val="005E659F"/>
    <w:rsid w:val="005F0255"/>
    <w:rsid w:val="005F188E"/>
    <w:rsid w:val="005F41F0"/>
    <w:rsid w:val="005F6697"/>
    <w:rsid w:val="005F714A"/>
    <w:rsid w:val="00600006"/>
    <w:rsid w:val="006017D5"/>
    <w:rsid w:val="00610D46"/>
    <w:rsid w:val="00614298"/>
    <w:rsid w:val="00617FA5"/>
    <w:rsid w:val="00625496"/>
    <w:rsid w:val="006271E4"/>
    <w:rsid w:val="006307D5"/>
    <w:rsid w:val="006365E7"/>
    <w:rsid w:val="00636B2F"/>
    <w:rsid w:val="006412CC"/>
    <w:rsid w:val="00646E5C"/>
    <w:rsid w:val="00646F95"/>
    <w:rsid w:val="0064745F"/>
    <w:rsid w:val="006511F4"/>
    <w:rsid w:val="006517C3"/>
    <w:rsid w:val="00651D35"/>
    <w:rsid w:val="00651D98"/>
    <w:rsid w:val="006527B7"/>
    <w:rsid w:val="00663F92"/>
    <w:rsid w:val="00664045"/>
    <w:rsid w:val="0066560F"/>
    <w:rsid w:val="006735A8"/>
    <w:rsid w:val="00673744"/>
    <w:rsid w:val="00673F8E"/>
    <w:rsid w:val="00675DF5"/>
    <w:rsid w:val="00676AC8"/>
    <w:rsid w:val="00677795"/>
    <w:rsid w:val="00680498"/>
    <w:rsid w:val="006804D1"/>
    <w:rsid w:val="00680FBD"/>
    <w:rsid w:val="0068164B"/>
    <w:rsid w:val="0068354C"/>
    <w:rsid w:val="00684CC2"/>
    <w:rsid w:val="00685737"/>
    <w:rsid w:val="00686212"/>
    <w:rsid w:val="00690DBD"/>
    <w:rsid w:val="00690E97"/>
    <w:rsid w:val="00692A52"/>
    <w:rsid w:val="0069363E"/>
    <w:rsid w:val="0069459C"/>
    <w:rsid w:val="00695601"/>
    <w:rsid w:val="006A063E"/>
    <w:rsid w:val="006A4E1D"/>
    <w:rsid w:val="006A6448"/>
    <w:rsid w:val="006B1A3C"/>
    <w:rsid w:val="006B2354"/>
    <w:rsid w:val="006B3D76"/>
    <w:rsid w:val="006B453C"/>
    <w:rsid w:val="006B5B21"/>
    <w:rsid w:val="006B5B9D"/>
    <w:rsid w:val="006B619E"/>
    <w:rsid w:val="006B7493"/>
    <w:rsid w:val="006B7715"/>
    <w:rsid w:val="006B7D25"/>
    <w:rsid w:val="006C5BA9"/>
    <w:rsid w:val="006C5F57"/>
    <w:rsid w:val="006C623E"/>
    <w:rsid w:val="006C7CAA"/>
    <w:rsid w:val="006D1F8D"/>
    <w:rsid w:val="006D49FF"/>
    <w:rsid w:val="006E3013"/>
    <w:rsid w:val="006E3346"/>
    <w:rsid w:val="006E350B"/>
    <w:rsid w:val="006E3762"/>
    <w:rsid w:val="006E441B"/>
    <w:rsid w:val="006E6A8D"/>
    <w:rsid w:val="006F036A"/>
    <w:rsid w:val="006F7A0A"/>
    <w:rsid w:val="007027AE"/>
    <w:rsid w:val="00702FC3"/>
    <w:rsid w:val="00704BB9"/>
    <w:rsid w:val="00705B01"/>
    <w:rsid w:val="0070688B"/>
    <w:rsid w:val="0070740B"/>
    <w:rsid w:val="00707E7C"/>
    <w:rsid w:val="00711211"/>
    <w:rsid w:val="00712B40"/>
    <w:rsid w:val="00713727"/>
    <w:rsid w:val="00714815"/>
    <w:rsid w:val="00716891"/>
    <w:rsid w:val="00717B35"/>
    <w:rsid w:val="007212AF"/>
    <w:rsid w:val="00721926"/>
    <w:rsid w:val="00723709"/>
    <w:rsid w:val="00723D35"/>
    <w:rsid w:val="00724C01"/>
    <w:rsid w:val="00726D4E"/>
    <w:rsid w:val="00727E86"/>
    <w:rsid w:val="00730CDD"/>
    <w:rsid w:val="007320D0"/>
    <w:rsid w:val="00732103"/>
    <w:rsid w:val="0073683A"/>
    <w:rsid w:val="007405EA"/>
    <w:rsid w:val="00741071"/>
    <w:rsid w:val="0074215A"/>
    <w:rsid w:val="00744CA2"/>
    <w:rsid w:val="00745447"/>
    <w:rsid w:val="00754225"/>
    <w:rsid w:val="007554CB"/>
    <w:rsid w:val="007555DD"/>
    <w:rsid w:val="007626C9"/>
    <w:rsid w:val="00764512"/>
    <w:rsid w:val="00764828"/>
    <w:rsid w:val="0076564F"/>
    <w:rsid w:val="00765EA8"/>
    <w:rsid w:val="0076683A"/>
    <w:rsid w:val="00771220"/>
    <w:rsid w:val="00771838"/>
    <w:rsid w:val="0077277B"/>
    <w:rsid w:val="00777341"/>
    <w:rsid w:val="00777D7C"/>
    <w:rsid w:val="007815DC"/>
    <w:rsid w:val="00782437"/>
    <w:rsid w:val="00782D69"/>
    <w:rsid w:val="00782E45"/>
    <w:rsid w:val="00783B27"/>
    <w:rsid w:val="00783EB9"/>
    <w:rsid w:val="00791F18"/>
    <w:rsid w:val="0079314D"/>
    <w:rsid w:val="007932AB"/>
    <w:rsid w:val="00794F2A"/>
    <w:rsid w:val="007955E1"/>
    <w:rsid w:val="00796B1D"/>
    <w:rsid w:val="00797CA5"/>
    <w:rsid w:val="007A0E39"/>
    <w:rsid w:val="007A222F"/>
    <w:rsid w:val="007A2588"/>
    <w:rsid w:val="007A3340"/>
    <w:rsid w:val="007A335F"/>
    <w:rsid w:val="007A3BFE"/>
    <w:rsid w:val="007A474D"/>
    <w:rsid w:val="007A5E84"/>
    <w:rsid w:val="007A5F69"/>
    <w:rsid w:val="007A7780"/>
    <w:rsid w:val="007B0317"/>
    <w:rsid w:val="007B0E17"/>
    <w:rsid w:val="007B208A"/>
    <w:rsid w:val="007B2783"/>
    <w:rsid w:val="007B3697"/>
    <w:rsid w:val="007B3AE5"/>
    <w:rsid w:val="007B43A1"/>
    <w:rsid w:val="007B57B0"/>
    <w:rsid w:val="007B6D49"/>
    <w:rsid w:val="007B7057"/>
    <w:rsid w:val="007C0C50"/>
    <w:rsid w:val="007C0D16"/>
    <w:rsid w:val="007C32FD"/>
    <w:rsid w:val="007C512B"/>
    <w:rsid w:val="007C5228"/>
    <w:rsid w:val="007C613B"/>
    <w:rsid w:val="007C70D6"/>
    <w:rsid w:val="007D06EC"/>
    <w:rsid w:val="007D315E"/>
    <w:rsid w:val="007E015E"/>
    <w:rsid w:val="007E06A1"/>
    <w:rsid w:val="007E1DBD"/>
    <w:rsid w:val="007E24AD"/>
    <w:rsid w:val="007E2C0F"/>
    <w:rsid w:val="007E337A"/>
    <w:rsid w:val="007E6F27"/>
    <w:rsid w:val="007E7836"/>
    <w:rsid w:val="007F1A0C"/>
    <w:rsid w:val="007F388D"/>
    <w:rsid w:val="007F41AB"/>
    <w:rsid w:val="007F6287"/>
    <w:rsid w:val="00800F6C"/>
    <w:rsid w:val="008043E9"/>
    <w:rsid w:val="00806E36"/>
    <w:rsid w:val="00806EF9"/>
    <w:rsid w:val="008075E0"/>
    <w:rsid w:val="00807B6A"/>
    <w:rsid w:val="00811EA4"/>
    <w:rsid w:val="008139F1"/>
    <w:rsid w:val="00814402"/>
    <w:rsid w:val="00816B5F"/>
    <w:rsid w:val="008171EB"/>
    <w:rsid w:val="00821927"/>
    <w:rsid w:val="00822995"/>
    <w:rsid w:val="00822DA7"/>
    <w:rsid w:val="00823081"/>
    <w:rsid w:val="00824BDF"/>
    <w:rsid w:val="00825AB4"/>
    <w:rsid w:val="00831398"/>
    <w:rsid w:val="00832CD0"/>
    <w:rsid w:val="00835C09"/>
    <w:rsid w:val="0084051E"/>
    <w:rsid w:val="0084300F"/>
    <w:rsid w:val="00844D46"/>
    <w:rsid w:val="00850072"/>
    <w:rsid w:val="0085241F"/>
    <w:rsid w:val="00854062"/>
    <w:rsid w:val="00855EEB"/>
    <w:rsid w:val="00856B79"/>
    <w:rsid w:val="0086228C"/>
    <w:rsid w:val="00862594"/>
    <w:rsid w:val="00862B5C"/>
    <w:rsid w:val="0086631A"/>
    <w:rsid w:val="008671BC"/>
    <w:rsid w:val="0086760F"/>
    <w:rsid w:val="00871538"/>
    <w:rsid w:val="0087172E"/>
    <w:rsid w:val="00873FE4"/>
    <w:rsid w:val="00881F2A"/>
    <w:rsid w:val="0088249C"/>
    <w:rsid w:val="008851AC"/>
    <w:rsid w:val="00887687"/>
    <w:rsid w:val="00891BDF"/>
    <w:rsid w:val="008925CC"/>
    <w:rsid w:val="00893226"/>
    <w:rsid w:val="00893281"/>
    <w:rsid w:val="00894F2D"/>
    <w:rsid w:val="00895CBF"/>
    <w:rsid w:val="008A0C64"/>
    <w:rsid w:val="008A2B7C"/>
    <w:rsid w:val="008A473C"/>
    <w:rsid w:val="008A694B"/>
    <w:rsid w:val="008A7582"/>
    <w:rsid w:val="008B685F"/>
    <w:rsid w:val="008C0A8D"/>
    <w:rsid w:val="008C22DB"/>
    <w:rsid w:val="008C344E"/>
    <w:rsid w:val="008C5902"/>
    <w:rsid w:val="008C6CC3"/>
    <w:rsid w:val="008C6E27"/>
    <w:rsid w:val="008C72A2"/>
    <w:rsid w:val="008C750B"/>
    <w:rsid w:val="008C79FE"/>
    <w:rsid w:val="008D06BE"/>
    <w:rsid w:val="008D24CF"/>
    <w:rsid w:val="008D6832"/>
    <w:rsid w:val="008E2258"/>
    <w:rsid w:val="008E39DF"/>
    <w:rsid w:val="008E4869"/>
    <w:rsid w:val="008E4AE7"/>
    <w:rsid w:val="008E5A6E"/>
    <w:rsid w:val="008E5BEC"/>
    <w:rsid w:val="008E66B0"/>
    <w:rsid w:val="008E7BB5"/>
    <w:rsid w:val="008F010F"/>
    <w:rsid w:val="008F1281"/>
    <w:rsid w:val="008F1E83"/>
    <w:rsid w:val="008F3CD3"/>
    <w:rsid w:val="0090567E"/>
    <w:rsid w:val="009056D9"/>
    <w:rsid w:val="0091446E"/>
    <w:rsid w:val="009165EB"/>
    <w:rsid w:val="00920D69"/>
    <w:rsid w:val="00921CBA"/>
    <w:rsid w:val="00926AD2"/>
    <w:rsid w:val="00930CF4"/>
    <w:rsid w:val="00932181"/>
    <w:rsid w:val="00932AC2"/>
    <w:rsid w:val="009346DE"/>
    <w:rsid w:val="00934E15"/>
    <w:rsid w:val="00936AE6"/>
    <w:rsid w:val="0093722A"/>
    <w:rsid w:val="009374D5"/>
    <w:rsid w:val="0094459C"/>
    <w:rsid w:val="0094673F"/>
    <w:rsid w:val="00946F26"/>
    <w:rsid w:val="00947361"/>
    <w:rsid w:val="0095031F"/>
    <w:rsid w:val="009504CF"/>
    <w:rsid w:val="009506AE"/>
    <w:rsid w:val="00950786"/>
    <w:rsid w:val="009522BC"/>
    <w:rsid w:val="00953340"/>
    <w:rsid w:val="009547A2"/>
    <w:rsid w:val="00957006"/>
    <w:rsid w:val="00960098"/>
    <w:rsid w:val="009637C1"/>
    <w:rsid w:val="00964BC6"/>
    <w:rsid w:val="00966736"/>
    <w:rsid w:val="0097118D"/>
    <w:rsid w:val="00972528"/>
    <w:rsid w:val="009727D5"/>
    <w:rsid w:val="00973E80"/>
    <w:rsid w:val="00974681"/>
    <w:rsid w:val="00976E12"/>
    <w:rsid w:val="0097707F"/>
    <w:rsid w:val="009777A0"/>
    <w:rsid w:val="00980F9B"/>
    <w:rsid w:val="00981222"/>
    <w:rsid w:val="009816CD"/>
    <w:rsid w:val="009862D6"/>
    <w:rsid w:val="009869D1"/>
    <w:rsid w:val="009871C3"/>
    <w:rsid w:val="00991282"/>
    <w:rsid w:val="00991D56"/>
    <w:rsid w:val="009A0CB1"/>
    <w:rsid w:val="009A12FA"/>
    <w:rsid w:val="009A2356"/>
    <w:rsid w:val="009A3677"/>
    <w:rsid w:val="009B22D0"/>
    <w:rsid w:val="009B2EFF"/>
    <w:rsid w:val="009B52E3"/>
    <w:rsid w:val="009B6656"/>
    <w:rsid w:val="009B7911"/>
    <w:rsid w:val="009C0304"/>
    <w:rsid w:val="009C051B"/>
    <w:rsid w:val="009C2E97"/>
    <w:rsid w:val="009C3062"/>
    <w:rsid w:val="009D39C6"/>
    <w:rsid w:val="009D4454"/>
    <w:rsid w:val="009D63BF"/>
    <w:rsid w:val="009E0455"/>
    <w:rsid w:val="009E147D"/>
    <w:rsid w:val="009E19D4"/>
    <w:rsid w:val="009E22CD"/>
    <w:rsid w:val="009E2EF4"/>
    <w:rsid w:val="009E60F0"/>
    <w:rsid w:val="009F0715"/>
    <w:rsid w:val="009F154A"/>
    <w:rsid w:val="009F1778"/>
    <w:rsid w:val="009F4941"/>
    <w:rsid w:val="009F4D0B"/>
    <w:rsid w:val="009F7781"/>
    <w:rsid w:val="00A00121"/>
    <w:rsid w:val="00A008BE"/>
    <w:rsid w:val="00A01F99"/>
    <w:rsid w:val="00A02E09"/>
    <w:rsid w:val="00A0345C"/>
    <w:rsid w:val="00A05374"/>
    <w:rsid w:val="00A07C19"/>
    <w:rsid w:val="00A11812"/>
    <w:rsid w:val="00A12A38"/>
    <w:rsid w:val="00A145CD"/>
    <w:rsid w:val="00A145EE"/>
    <w:rsid w:val="00A14A9A"/>
    <w:rsid w:val="00A1504A"/>
    <w:rsid w:val="00A17A06"/>
    <w:rsid w:val="00A21862"/>
    <w:rsid w:val="00A223D4"/>
    <w:rsid w:val="00A230EE"/>
    <w:rsid w:val="00A2653F"/>
    <w:rsid w:val="00A27F0F"/>
    <w:rsid w:val="00A3058C"/>
    <w:rsid w:val="00A30762"/>
    <w:rsid w:val="00A31387"/>
    <w:rsid w:val="00A3188B"/>
    <w:rsid w:val="00A3534B"/>
    <w:rsid w:val="00A40B54"/>
    <w:rsid w:val="00A414CA"/>
    <w:rsid w:val="00A424FE"/>
    <w:rsid w:val="00A42D42"/>
    <w:rsid w:val="00A43C76"/>
    <w:rsid w:val="00A47612"/>
    <w:rsid w:val="00A52E44"/>
    <w:rsid w:val="00A53B22"/>
    <w:rsid w:val="00A53D02"/>
    <w:rsid w:val="00A54280"/>
    <w:rsid w:val="00A54B9E"/>
    <w:rsid w:val="00A569A1"/>
    <w:rsid w:val="00A5714C"/>
    <w:rsid w:val="00A60927"/>
    <w:rsid w:val="00A60CCC"/>
    <w:rsid w:val="00A61672"/>
    <w:rsid w:val="00A61813"/>
    <w:rsid w:val="00A61D48"/>
    <w:rsid w:val="00A64386"/>
    <w:rsid w:val="00A675A1"/>
    <w:rsid w:val="00A677C6"/>
    <w:rsid w:val="00A716D9"/>
    <w:rsid w:val="00A72770"/>
    <w:rsid w:val="00A75747"/>
    <w:rsid w:val="00A7581A"/>
    <w:rsid w:val="00A80AE5"/>
    <w:rsid w:val="00A80EA1"/>
    <w:rsid w:val="00A82737"/>
    <w:rsid w:val="00A83176"/>
    <w:rsid w:val="00A87A80"/>
    <w:rsid w:val="00A90F92"/>
    <w:rsid w:val="00A92724"/>
    <w:rsid w:val="00A94474"/>
    <w:rsid w:val="00A964A7"/>
    <w:rsid w:val="00A975B5"/>
    <w:rsid w:val="00AA2A89"/>
    <w:rsid w:val="00AA5F7A"/>
    <w:rsid w:val="00AA6D97"/>
    <w:rsid w:val="00AA7F00"/>
    <w:rsid w:val="00AB0B0C"/>
    <w:rsid w:val="00AB0E7E"/>
    <w:rsid w:val="00AB1A43"/>
    <w:rsid w:val="00AB2F56"/>
    <w:rsid w:val="00AB4AC8"/>
    <w:rsid w:val="00AB4B90"/>
    <w:rsid w:val="00AB7D33"/>
    <w:rsid w:val="00AC0F3F"/>
    <w:rsid w:val="00AC3585"/>
    <w:rsid w:val="00AC449B"/>
    <w:rsid w:val="00AC4F00"/>
    <w:rsid w:val="00AC5BFA"/>
    <w:rsid w:val="00AC7459"/>
    <w:rsid w:val="00AC74CD"/>
    <w:rsid w:val="00AC77CF"/>
    <w:rsid w:val="00AD165A"/>
    <w:rsid w:val="00AD1684"/>
    <w:rsid w:val="00AD2BD1"/>
    <w:rsid w:val="00AD3E9A"/>
    <w:rsid w:val="00AD4615"/>
    <w:rsid w:val="00AD5870"/>
    <w:rsid w:val="00AD6FE5"/>
    <w:rsid w:val="00AE0EB4"/>
    <w:rsid w:val="00AE144D"/>
    <w:rsid w:val="00AE35C7"/>
    <w:rsid w:val="00AE5D22"/>
    <w:rsid w:val="00AE64AB"/>
    <w:rsid w:val="00AE7FFC"/>
    <w:rsid w:val="00AF4338"/>
    <w:rsid w:val="00AF521B"/>
    <w:rsid w:val="00AF52D1"/>
    <w:rsid w:val="00AF56C6"/>
    <w:rsid w:val="00B037BD"/>
    <w:rsid w:val="00B03FC9"/>
    <w:rsid w:val="00B043AF"/>
    <w:rsid w:val="00B04CA2"/>
    <w:rsid w:val="00B06B1D"/>
    <w:rsid w:val="00B072A7"/>
    <w:rsid w:val="00B10B15"/>
    <w:rsid w:val="00B130AE"/>
    <w:rsid w:val="00B163A5"/>
    <w:rsid w:val="00B20072"/>
    <w:rsid w:val="00B2067B"/>
    <w:rsid w:val="00B22AE9"/>
    <w:rsid w:val="00B2304D"/>
    <w:rsid w:val="00B26D72"/>
    <w:rsid w:val="00B26E39"/>
    <w:rsid w:val="00B277B6"/>
    <w:rsid w:val="00B305B9"/>
    <w:rsid w:val="00B343EC"/>
    <w:rsid w:val="00B344BE"/>
    <w:rsid w:val="00B348EF"/>
    <w:rsid w:val="00B34EE3"/>
    <w:rsid w:val="00B37D8A"/>
    <w:rsid w:val="00B400CD"/>
    <w:rsid w:val="00B401C5"/>
    <w:rsid w:val="00B4137D"/>
    <w:rsid w:val="00B41464"/>
    <w:rsid w:val="00B45104"/>
    <w:rsid w:val="00B46AB2"/>
    <w:rsid w:val="00B507B7"/>
    <w:rsid w:val="00B533B7"/>
    <w:rsid w:val="00B55447"/>
    <w:rsid w:val="00B610D9"/>
    <w:rsid w:val="00B6217D"/>
    <w:rsid w:val="00B6248F"/>
    <w:rsid w:val="00B62C91"/>
    <w:rsid w:val="00B65FC3"/>
    <w:rsid w:val="00B66462"/>
    <w:rsid w:val="00B671DF"/>
    <w:rsid w:val="00B76026"/>
    <w:rsid w:val="00B76EE2"/>
    <w:rsid w:val="00B81C7D"/>
    <w:rsid w:val="00B82738"/>
    <w:rsid w:val="00B82B7B"/>
    <w:rsid w:val="00B834C6"/>
    <w:rsid w:val="00B84AF5"/>
    <w:rsid w:val="00B8595F"/>
    <w:rsid w:val="00B87512"/>
    <w:rsid w:val="00B912DC"/>
    <w:rsid w:val="00B925C1"/>
    <w:rsid w:val="00B92A7F"/>
    <w:rsid w:val="00B9555A"/>
    <w:rsid w:val="00B96DCF"/>
    <w:rsid w:val="00BA31A8"/>
    <w:rsid w:val="00BA35F1"/>
    <w:rsid w:val="00BA3B11"/>
    <w:rsid w:val="00BA5E3C"/>
    <w:rsid w:val="00BB01EC"/>
    <w:rsid w:val="00BB221E"/>
    <w:rsid w:val="00BB25AB"/>
    <w:rsid w:val="00BB2C84"/>
    <w:rsid w:val="00BB3B05"/>
    <w:rsid w:val="00BB40F3"/>
    <w:rsid w:val="00BB4378"/>
    <w:rsid w:val="00BC0F91"/>
    <w:rsid w:val="00BC140A"/>
    <w:rsid w:val="00BC20B8"/>
    <w:rsid w:val="00BC2D39"/>
    <w:rsid w:val="00BC7F74"/>
    <w:rsid w:val="00BD21E9"/>
    <w:rsid w:val="00BD229C"/>
    <w:rsid w:val="00BD3B21"/>
    <w:rsid w:val="00BD5A34"/>
    <w:rsid w:val="00BD69B6"/>
    <w:rsid w:val="00BD6CCE"/>
    <w:rsid w:val="00BE175B"/>
    <w:rsid w:val="00BE34E6"/>
    <w:rsid w:val="00BE3831"/>
    <w:rsid w:val="00BE39B6"/>
    <w:rsid w:val="00BE4AA9"/>
    <w:rsid w:val="00BE6DBA"/>
    <w:rsid w:val="00BE7EB4"/>
    <w:rsid w:val="00BF28CC"/>
    <w:rsid w:val="00BF3947"/>
    <w:rsid w:val="00BF7EF3"/>
    <w:rsid w:val="00C0050A"/>
    <w:rsid w:val="00C00887"/>
    <w:rsid w:val="00C037C1"/>
    <w:rsid w:val="00C07F65"/>
    <w:rsid w:val="00C124F9"/>
    <w:rsid w:val="00C13BF0"/>
    <w:rsid w:val="00C17044"/>
    <w:rsid w:val="00C21C01"/>
    <w:rsid w:val="00C229AF"/>
    <w:rsid w:val="00C23301"/>
    <w:rsid w:val="00C2340B"/>
    <w:rsid w:val="00C23470"/>
    <w:rsid w:val="00C24374"/>
    <w:rsid w:val="00C243FD"/>
    <w:rsid w:val="00C25143"/>
    <w:rsid w:val="00C26366"/>
    <w:rsid w:val="00C27332"/>
    <w:rsid w:val="00C27580"/>
    <w:rsid w:val="00C30B79"/>
    <w:rsid w:val="00C325A8"/>
    <w:rsid w:val="00C33349"/>
    <w:rsid w:val="00C3493E"/>
    <w:rsid w:val="00C35AD2"/>
    <w:rsid w:val="00C35DC0"/>
    <w:rsid w:val="00C3624A"/>
    <w:rsid w:val="00C36DCB"/>
    <w:rsid w:val="00C41DF8"/>
    <w:rsid w:val="00C4362B"/>
    <w:rsid w:val="00C45934"/>
    <w:rsid w:val="00C45E36"/>
    <w:rsid w:val="00C51357"/>
    <w:rsid w:val="00C56C80"/>
    <w:rsid w:val="00C57486"/>
    <w:rsid w:val="00C60299"/>
    <w:rsid w:val="00C6086B"/>
    <w:rsid w:val="00C638BF"/>
    <w:rsid w:val="00C63F98"/>
    <w:rsid w:val="00C675A1"/>
    <w:rsid w:val="00C7036C"/>
    <w:rsid w:val="00C71AEE"/>
    <w:rsid w:val="00C74124"/>
    <w:rsid w:val="00C75082"/>
    <w:rsid w:val="00C7526C"/>
    <w:rsid w:val="00C77F25"/>
    <w:rsid w:val="00C81629"/>
    <w:rsid w:val="00C82D0D"/>
    <w:rsid w:val="00C83D01"/>
    <w:rsid w:val="00C83F70"/>
    <w:rsid w:val="00C84470"/>
    <w:rsid w:val="00C870CA"/>
    <w:rsid w:val="00C9261D"/>
    <w:rsid w:val="00C9500C"/>
    <w:rsid w:val="00C9540E"/>
    <w:rsid w:val="00C95FA6"/>
    <w:rsid w:val="00C964BA"/>
    <w:rsid w:val="00CA0314"/>
    <w:rsid w:val="00CA60B7"/>
    <w:rsid w:val="00CA6DAE"/>
    <w:rsid w:val="00CA6E43"/>
    <w:rsid w:val="00CB2E7B"/>
    <w:rsid w:val="00CB3018"/>
    <w:rsid w:val="00CB4BA9"/>
    <w:rsid w:val="00CB5EE9"/>
    <w:rsid w:val="00CB60A8"/>
    <w:rsid w:val="00CB6CA7"/>
    <w:rsid w:val="00CB7FE9"/>
    <w:rsid w:val="00CC07C1"/>
    <w:rsid w:val="00CC0F52"/>
    <w:rsid w:val="00CC2AD7"/>
    <w:rsid w:val="00CC45A6"/>
    <w:rsid w:val="00CC45FC"/>
    <w:rsid w:val="00CD2013"/>
    <w:rsid w:val="00CD224A"/>
    <w:rsid w:val="00CD3BC8"/>
    <w:rsid w:val="00CD73EF"/>
    <w:rsid w:val="00CE5673"/>
    <w:rsid w:val="00CE6D9B"/>
    <w:rsid w:val="00CE70C1"/>
    <w:rsid w:val="00CE753E"/>
    <w:rsid w:val="00CF0A36"/>
    <w:rsid w:val="00CF0D15"/>
    <w:rsid w:val="00CF1E54"/>
    <w:rsid w:val="00CF356B"/>
    <w:rsid w:val="00CF3E2D"/>
    <w:rsid w:val="00CF78B3"/>
    <w:rsid w:val="00D01355"/>
    <w:rsid w:val="00D02827"/>
    <w:rsid w:val="00D03620"/>
    <w:rsid w:val="00D03FAA"/>
    <w:rsid w:val="00D05116"/>
    <w:rsid w:val="00D05778"/>
    <w:rsid w:val="00D10DB2"/>
    <w:rsid w:val="00D15F5D"/>
    <w:rsid w:val="00D206A0"/>
    <w:rsid w:val="00D20A56"/>
    <w:rsid w:val="00D22009"/>
    <w:rsid w:val="00D24194"/>
    <w:rsid w:val="00D2442E"/>
    <w:rsid w:val="00D2446A"/>
    <w:rsid w:val="00D279CD"/>
    <w:rsid w:val="00D27A5E"/>
    <w:rsid w:val="00D320EF"/>
    <w:rsid w:val="00D33677"/>
    <w:rsid w:val="00D339E7"/>
    <w:rsid w:val="00D34330"/>
    <w:rsid w:val="00D35AC8"/>
    <w:rsid w:val="00D36F94"/>
    <w:rsid w:val="00D3769C"/>
    <w:rsid w:val="00D37A31"/>
    <w:rsid w:val="00D400EE"/>
    <w:rsid w:val="00D410E7"/>
    <w:rsid w:val="00D43487"/>
    <w:rsid w:val="00D47BEC"/>
    <w:rsid w:val="00D50535"/>
    <w:rsid w:val="00D50B3C"/>
    <w:rsid w:val="00D50EC5"/>
    <w:rsid w:val="00D51D51"/>
    <w:rsid w:val="00D533C1"/>
    <w:rsid w:val="00D54E81"/>
    <w:rsid w:val="00D55660"/>
    <w:rsid w:val="00D563E6"/>
    <w:rsid w:val="00D56965"/>
    <w:rsid w:val="00D62978"/>
    <w:rsid w:val="00D65B72"/>
    <w:rsid w:val="00D65F85"/>
    <w:rsid w:val="00D664D7"/>
    <w:rsid w:val="00D673B5"/>
    <w:rsid w:val="00D700B4"/>
    <w:rsid w:val="00D713E6"/>
    <w:rsid w:val="00D76FB6"/>
    <w:rsid w:val="00D856C4"/>
    <w:rsid w:val="00D90648"/>
    <w:rsid w:val="00D908C0"/>
    <w:rsid w:val="00D90ADE"/>
    <w:rsid w:val="00D9209D"/>
    <w:rsid w:val="00D97820"/>
    <w:rsid w:val="00D97EF6"/>
    <w:rsid w:val="00D97FD5"/>
    <w:rsid w:val="00DA0EB4"/>
    <w:rsid w:val="00DA28BD"/>
    <w:rsid w:val="00DA3A9B"/>
    <w:rsid w:val="00DB4EBE"/>
    <w:rsid w:val="00DB52A7"/>
    <w:rsid w:val="00DB6347"/>
    <w:rsid w:val="00DB6A1F"/>
    <w:rsid w:val="00DC2B04"/>
    <w:rsid w:val="00DC2DA2"/>
    <w:rsid w:val="00DC38B3"/>
    <w:rsid w:val="00DD0113"/>
    <w:rsid w:val="00DD056B"/>
    <w:rsid w:val="00DD17C8"/>
    <w:rsid w:val="00DD2D88"/>
    <w:rsid w:val="00DD3B5C"/>
    <w:rsid w:val="00DD4B53"/>
    <w:rsid w:val="00DD540D"/>
    <w:rsid w:val="00DD7510"/>
    <w:rsid w:val="00DD7678"/>
    <w:rsid w:val="00DE00A6"/>
    <w:rsid w:val="00DE013B"/>
    <w:rsid w:val="00DE2FCA"/>
    <w:rsid w:val="00DE3A7C"/>
    <w:rsid w:val="00DE3FF5"/>
    <w:rsid w:val="00DE4A67"/>
    <w:rsid w:val="00DE51F2"/>
    <w:rsid w:val="00DE6C0B"/>
    <w:rsid w:val="00DE7AB2"/>
    <w:rsid w:val="00DF49A0"/>
    <w:rsid w:val="00DF4AFA"/>
    <w:rsid w:val="00DF543A"/>
    <w:rsid w:val="00DF7AF2"/>
    <w:rsid w:val="00E026B6"/>
    <w:rsid w:val="00E029D5"/>
    <w:rsid w:val="00E02A5A"/>
    <w:rsid w:val="00E05D66"/>
    <w:rsid w:val="00E11F44"/>
    <w:rsid w:val="00E131EE"/>
    <w:rsid w:val="00E13ECE"/>
    <w:rsid w:val="00E21168"/>
    <w:rsid w:val="00E2227A"/>
    <w:rsid w:val="00E251A8"/>
    <w:rsid w:val="00E2540A"/>
    <w:rsid w:val="00E25613"/>
    <w:rsid w:val="00E2643B"/>
    <w:rsid w:val="00E26E56"/>
    <w:rsid w:val="00E27B5F"/>
    <w:rsid w:val="00E31622"/>
    <w:rsid w:val="00E319B7"/>
    <w:rsid w:val="00E31FE9"/>
    <w:rsid w:val="00E321CE"/>
    <w:rsid w:val="00E32746"/>
    <w:rsid w:val="00E34F4D"/>
    <w:rsid w:val="00E3507A"/>
    <w:rsid w:val="00E37AFF"/>
    <w:rsid w:val="00E429D0"/>
    <w:rsid w:val="00E44EAB"/>
    <w:rsid w:val="00E50A13"/>
    <w:rsid w:val="00E56774"/>
    <w:rsid w:val="00E56EEE"/>
    <w:rsid w:val="00E62259"/>
    <w:rsid w:val="00E630DE"/>
    <w:rsid w:val="00E64963"/>
    <w:rsid w:val="00E649FB"/>
    <w:rsid w:val="00E7223E"/>
    <w:rsid w:val="00E72E87"/>
    <w:rsid w:val="00E77BAB"/>
    <w:rsid w:val="00E802EA"/>
    <w:rsid w:val="00E82667"/>
    <w:rsid w:val="00E8350F"/>
    <w:rsid w:val="00E8396E"/>
    <w:rsid w:val="00E8532D"/>
    <w:rsid w:val="00E86E6F"/>
    <w:rsid w:val="00E913F2"/>
    <w:rsid w:val="00E93EB9"/>
    <w:rsid w:val="00E9436C"/>
    <w:rsid w:val="00E94EF5"/>
    <w:rsid w:val="00E9665B"/>
    <w:rsid w:val="00E96A02"/>
    <w:rsid w:val="00EA0B03"/>
    <w:rsid w:val="00EA41F3"/>
    <w:rsid w:val="00EA4BF2"/>
    <w:rsid w:val="00EB08C2"/>
    <w:rsid w:val="00EB1757"/>
    <w:rsid w:val="00EB288E"/>
    <w:rsid w:val="00EB50A7"/>
    <w:rsid w:val="00EB6B2A"/>
    <w:rsid w:val="00EC1AC1"/>
    <w:rsid w:val="00EC1BC9"/>
    <w:rsid w:val="00EC4C29"/>
    <w:rsid w:val="00EC6622"/>
    <w:rsid w:val="00ED1FB2"/>
    <w:rsid w:val="00ED225A"/>
    <w:rsid w:val="00ED3BDD"/>
    <w:rsid w:val="00ED4C16"/>
    <w:rsid w:val="00ED5179"/>
    <w:rsid w:val="00ED6145"/>
    <w:rsid w:val="00EE1D9B"/>
    <w:rsid w:val="00EE22F5"/>
    <w:rsid w:val="00EE3C6E"/>
    <w:rsid w:val="00EE48DB"/>
    <w:rsid w:val="00EE5FE2"/>
    <w:rsid w:val="00EF1A13"/>
    <w:rsid w:val="00EF338F"/>
    <w:rsid w:val="00EF4EAE"/>
    <w:rsid w:val="00EF6EE9"/>
    <w:rsid w:val="00EF7B89"/>
    <w:rsid w:val="00F0325B"/>
    <w:rsid w:val="00F11883"/>
    <w:rsid w:val="00F12867"/>
    <w:rsid w:val="00F1455B"/>
    <w:rsid w:val="00F15494"/>
    <w:rsid w:val="00F207DB"/>
    <w:rsid w:val="00F21020"/>
    <w:rsid w:val="00F246C2"/>
    <w:rsid w:val="00F25563"/>
    <w:rsid w:val="00F27272"/>
    <w:rsid w:val="00F31280"/>
    <w:rsid w:val="00F3496A"/>
    <w:rsid w:val="00F4273B"/>
    <w:rsid w:val="00F4307E"/>
    <w:rsid w:val="00F44769"/>
    <w:rsid w:val="00F44A4A"/>
    <w:rsid w:val="00F45C85"/>
    <w:rsid w:val="00F47F8E"/>
    <w:rsid w:val="00F51A03"/>
    <w:rsid w:val="00F52A9D"/>
    <w:rsid w:val="00F53230"/>
    <w:rsid w:val="00F5621B"/>
    <w:rsid w:val="00F57D98"/>
    <w:rsid w:val="00F60612"/>
    <w:rsid w:val="00F61DF8"/>
    <w:rsid w:val="00F64ED4"/>
    <w:rsid w:val="00F67F26"/>
    <w:rsid w:val="00F72180"/>
    <w:rsid w:val="00F7342F"/>
    <w:rsid w:val="00F7402A"/>
    <w:rsid w:val="00F74206"/>
    <w:rsid w:val="00F830A5"/>
    <w:rsid w:val="00F8334A"/>
    <w:rsid w:val="00F83FCE"/>
    <w:rsid w:val="00F84565"/>
    <w:rsid w:val="00F854E6"/>
    <w:rsid w:val="00F86E53"/>
    <w:rsid w:val="00F9054D"/>
    <w:rsid w:val="00F911D0"/>
    <w:rsid w:val="00F9313C"/>
    <w:rsid w:val="00F95BDA"/>
    <w:rsid w:val="00F967B8"/>
    <w:rsid w:val="00F97818"/>
    <w:rsid w:val="00FA028B"/>
    <w:rsid w:val="00FA0666"/>
    <w:rsid w:val="00FA1C1D"/>
    <w:rsid w:val="00FA242F"/>
    <w:rsid w:val="00FA2CAA"/>
    <w:rsid w:val="00FA3A23"/>
    <w:rsid w:val="00FA50D8"/>
    <w:rsid w:val="00FA52C7"/>
    <w:rsid w:val="00FA5BEC"/>
    <w:rsid w:val="00FA67A0"/>
    <w:rsid w:val="00FA73E0"/>
    <w:rsid w:val="00FB0C9E"/>
    <w:rsid w:val="00FB1D3E"/>
    <w:rsid w:val="00FB2942"/>
    <w:rsid w:val="00FB3481"/>
    <w:rsid w:val="00FB67B2"/>
    <w:rsid w:val="00FB68F8"/>
    <w:rsid w:val="00FB703A"/>
    <w:rsid w:val="00FB73CC"/>
    <w:rsid w:val="00FB791B"/>
    <w:rsid w:val="00FB7E89"/>
    <w:rsid w:val="00FC320B"/>
    <w:rsid w:val="00FC4B8B"/>
    <w:rsid w:val="00FC4B8F"/>
    <w:rsid w:val="00FC5738"/>
    <w:rsid w:val="00FC78CF"/>
    <w:rsid w:val="00FD0181"/>
    <w:rsid w:val="00FD3AAE"/>
    <w:rsid w:val="00FD3DA1"/>
    <w:rsid w:val="00FD5108"/>
    <w:rsid w:val="00FD6C21"/>
    <w:rsid w:val="00FD79E5"/>
    <w:rsid w:val="00FE1976"/>
    <w:rsid w:val="00FE4FBE"/>
    <w:rsid w:val="00FE51C5"/>
    <w:rsid w:val="00FE64D6"/>
    <w:rsid w:val="00FE6C0E"/>
    <w:rsid w:val="00FF076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375E"/>
  <w15:docId w15:val="{17138708-BB14-47A8-874F-E5A2D04D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D8"/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2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7342F"/>
    <w:pPr>
      <w:tabs>
        <w:tab w:val="center" w:pos="4320"/>
        <w:tab w:val="right" w:pos="8640"/>
      </w:tabs>
    </w:pPr>
    <w:rPr>
      <w:rFonts w:eastAsia="Times New Roman" w:cs="Times New Roman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342F"/>
    <w:rPr>
      <w:rFonts w:ascii="Times New Roman" w:eastAsia="Times New Roman" w:hAnsi="Times New Roman" w:cs="Times New Roman"/>
      <w:color w:val="000000"/>
      <w:szCs w:val="20"/>
    </w:rPr>
  </w:style>
  <w:style w:type="paragraph" w:styleId="BodyText3">
    <w:name w:val="Body Text 3"/>
    <w:basedOn w:val="Normal"/>
    <w:link w:val="BodyText3Char"/>
    <w:rsid w:val="00F7342F"/>
    <w:pPr>
      <w:jc w:val="center"/>
    </w:pPr>
    <w:rPr>
      <w:rFonts w:eastAsia="Times New Roman" w:cs="Times New Roman"/>
      <w:b/>
      <w:i/>
      <w:szCs w:val="24"/>
    </w:rPr>
  </w:style>
  <w:style w:type="character" w:customStyle="1" w:styleId="BodyText3Char">
    <w:name w:val="Body Text 3 Char"/>
    <w:basedOn w:val="DefaultParagraphFont"/>
    <w:link w:val="BodyText3"/>
    <w:rsid w:val="00F7342F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9B6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B3697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E30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3013"/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1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F70"/>
    <w:rPr>
      <w:rFonts w:ascii="Times New Roman" w:eastAsiaTheme="minorEastAsia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7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B3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B8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B8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DocID">
    <w:name w:val="DocID"/>
    <w:basedOn w:val="DefaultParagraphFont"/>
    <w:rsid w:val="00120CF9"/>
    <w:rPr>
      <w:rFonts w:ascii="Arial" w:hAnsi="Arial" w:cs="Arial"/>
      <w:b w:val="0"/>
      <w:i w:val="0"/>
      <w:caps w:val="0"/>
      <w:vanish w:val="0"/>
      <w:color w:val="000000"/>
      <w:sz w:val="14"/>
      <w:szCs w:val="24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32B8"/>
    <w:rPr>
      <w:rFonts w:ascii="Times New Roman" w:eastAsiaTheme="minorEastAsia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.gov/indot/doing-business-with-indot/request-for-qualif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2379425-d545-4df9-8be7-01b2d3e60388">RFQ</Document_x0020_Type>
    <Project_x0020_No._x003a_ xmlns="82379425-d545-4df9-8be7-01b2d3e60388">0013915 - I-285 / I-20 East Interchange</Project_x0020_No._x003a_>
    <Remarks_x003a_ xmlns="82379425-d545-4df9-8be7-01b2d3e60388">&lt;div class="ExternalClass7F1B95786F6A44D9B8D76A7DECAC4535"&gt;&lt;p&gt;Formused to notify&amp;#160;potential Respondents&amp;#160;of location of native file versions of the RFQ forms&lt;/p&gt;&lt;/div&gt;</Remarks_x003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BABE292F1964C88F2666699A50D8E" ma:contentTypeVersion="3" ma:contentTypeDescription="Create a new document." ma:contentTypeScope="" ma:versionID="174953bdbdeb65be8f0a7c268b37cbbf">
  <xsd:schema xmlns:xsd="http://www.w3.org/2001/XMLSchema" xmlns:xs="http://www.w3.org/2001/XMLSchema" xmlns:p="http://schemas.microsoft.com/office/2006/metadata/properties" xmlns:ns2="82379425-d545-4df9-8be7-01b2d3e60388" targetNamespace="http://schemas.microsoft.com/office/2006/metadata/properties" ma:root="true" ma:fieldsID="e330a2a6fc17f482cf48bbc85719b04a" ns2:_="">
    <xsd:import namespace="82379425-d545-4df9-8be7-01b2d3e6038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roject_x0020_No._x003a_" minOccurs="0"/>
                <xsd:element ref="ns2:Remarks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425-d545-4df9-8be7-01b2d3e6038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scription="Master Document Type List" ma:format="Dropdown" ma:internalName="Document_x0020_Type">
      <xsd:simpleType>
        <xsd:restriction base="dms:Choice">
          <xsd:enumeration value="-"/>
          <xsd:enumeration value="A3M (Avoidance and Minimization)"/>
          <xsd:enumeration value="Acceptance/Approval"/>
          <xsd:enumeration value="Accidents"/>
          <xsd:enumeration value="Acknowledgement"/>
          <xsd:enumeration value="Acquisition Phase"/>
          <xsd:enumeration value="Acquisition Plan"/>
          <xsd:enumeration value="Addenda"/>
          <xsd:enumeration value="Administrative Proposal"/>
          <xsd:enumeration value="Administrative Reviews"/>
          <xsd:enumeration value="Advance Construction Notice"/>
          <xsd:enumeration value="Advertisement"/>
          <xsd:enumeration value="Agency Coordination"/>
          <xsd:enumeration value="Agengy Acquired Parcel"/>
          <xsd:enumeration value="Agreement"/>
          <xsd:enumeration value="Agreement - Vendor"/>
          <xsd:enumeration value="Air Quality"/>
          <xsd:enumeration value="Alternative Technical Proposals (ATP)"/>
          <xsd:enumeration value="Amendment"/>
          <xsd:enumeration value="Amendment - Time"/>
          <xsd:enumeration value="Amendment - Cost"/>
          <xsd:enumeration value="Amendment - Scope"/>
          <xsd:enumeration value="Applications"/>
          <xsd:enumeration value="Archaeology"/>
          <xsd:enumeration value="As-Built Drawing"/>
          <xsd:enumeration value="Asphalt Testing"/>
          <xsd:enumeration value="ATC Evaluation"/>
          <xsd:enumeration value="Audit"/>
          <xsd:enumeration value="Best Value Evaluation"/>
          <xsd:enumeration value="Bond"/>
          <xsd:enumeration value="Branding"/>
          <xsd:enumeration value="Brochure"/>
          <xsd:enumeration value="Budget Cost"/>
          <xsd:enumeration value="Budget Cost - PFR"/>
          <xsd:enumeration value="Budget Cost - PO Log"/>
          <xsd:enumeration value="Budget Cost - Program Reserve/Contingency"/>
          <xsd:enumeration value="Budget Cost - PSR"/>
          <xsd:enumeration value="Budget Cost - TIP/STIP"/>
          <xsd:enumeration value="Budget Cost - Updates"/>
          <xsd:enumeration value="Budget Cost -Budget Modifications"/>
          <xsd:enumeration value="Budget Cost -Cashflows"/>
          <xsd:enumeration value="Buy America"/>
          <xsd:enumeration value="Calculations"/>
          <xsd:enumeration value="Certificate of Compliance"/>
          <xsd:enumeration value="Certificate of Construction"/>
          <xsd:enumeration value="Certificate of Partial Completion"/>
          <xsd:enumeration value="Certification"/>
          <xsd:enumeration value="Certification and Funding"/>
          <xsd:enumeration value="Change Management"/>
          <xsd:enumeration value="Change Management - Change Order"/>
          <xsd:enumeration value="Change Management - Extension of Time"/>
          <xsd:enumeration value="Checklist"/>
          <xsd:enumeration value="Claims - Developer"/>
          <xsd:enumeration value="Claims - Owner"/>
          <xsd:enumeration value="Claims - Third Party"/>
          <xsd:enumeration value="Closeout"/>
          <xsd:enumeration value="Commencement of a Loud Construction Activity"/>
          <xsd:enumeration value="Compensation Event"/>
          <xsd:enumeration value="Concept Plans"/>
          <xsd:enumeration value="Condemnation Preparation"/>
          <xsd:enumeration value="Condemnation Section"/>
          <xsd:enumeration value="Conflict of Interest"/>
          <xsd:enumeration value="Construction Lien Document"/>
          <xsd:enumeration value="Consultants"/>
          <xsd:enumeration value="Contact Database"/>
          <xsd:enumeration value="Contract Drawings/Plans"/>
          <xsd:enumeration value="Contract Specifications"/>
          <xsd:enumeration value="Contracting Plan"/>
          <xsd:enumeration value="Contractor Performance Evaluation"/>
          <xsd:enumeration value="Contracts"/>
          <xsd:enumeration value="Contracts - GEC"/>
          <xsd:enumeration value="Contracts - HNTB"/>
          <xsd:enumeration value="Contracts - Sub consultant"/>
          <xsd:enumeration value="Contracts - Vendor"/>
          <xsd:enumeration value="Correspondence"/>
          <xsd:enumeration value="Corridor Analysis"/>
          <xsd:enumeration value="Cost Data"/>
          <xsd:enumeration value="Cost Stigmatization - Detailed"/>
          <xsd:enumeration value="Cost Stigmatization - Preliminary"/>
          <xsd:enumeration value="Costing Plans"/>
          <xsd:enumeration value="Cultural Resources"/>
          <xsd:enumeration value="Database"/>
          <xsd:enumeration value="DBE Compliance"/>
          <xsd:enumeration value="DBE Mentor Program Plan"/>
          <xsd:enumeration value="DBE Oversight"/>
          <xsd:enumeration value="DBE Schedule of Events"/>
          <xsd:enumeration value="Deeds"/>
          <xsd:enumeration value="Deliverables List"/>
          <xsd:enumeration value="Design and Construction Standards"/>
          <xsd:enumeration value="Design Change Notification"/>
          <xsd:enumeration value="Design Criteria"/>
          <xsd:enumeration value="Design Drawings - 30%"/>
          <xsd:enumeration value="Design Drawings - 60%"/>
          <xsd:enumeration value="Design Drawings - 90%"/>
          <xsd:enumeration value="Design Drawings - Final"/>
          <xsd:enumeration value="Design Drawings - RFC"/>
          <xsd:enumeration value="Design Report/Manual"/>
          <xsd:enumeration value="Developer Acquired Parcel"/>
          <xsd:enumeration value="Deviation Reports"/>
          <xsd:enumeration value="Directive"/>
          <xsd:enumeration value="Disputes"/>
          <xsd:enumeration value="Document Control"/>
          <xsd:enumeration value="Document Control - Document Types"/>
          <xsd:enumeration value="Document Control - File Naming Convention"/>
          <xsd:enumeration value="DPIOH (Detour Public Involvement Open House)"/>
          <xsd:enumeration value="e-Blast"/>
          <xsd:enumeration value="Ecology"/>
          <xsd:enumeration value="EEO"/>
          <xsd:enumeration value="EJ (Environmental Justice)"/>
          <xsd:enumeration value="EJ and LEP Outreach"/>
          <xsd:enumeration value="Elniom"/>
          <xsd:enumeration value="E-mail"/>
          <xsd:enumeration value="Environmental Certification"/>
          <xsd:enumeration value="Environmental Commitments"/>
          <xsd:enumeration value="Environmental Strategy"/>
          <xsd:enumeration value="Estimating"/>
          <xsd:enumeration value="Estimating - Cost"/>
          <xsd:enumeration value="Estimating - Costing Plan"/>
          <xsd:enumeration value="Estimating - Historical"/>
          <xsd:enumeration value="Estimating - Master Program"/>
          <xsd:enumeration value="Estimating - Pre-concept"/>
          <xsd:enumeration value="Estimating - RFP Estimate"/>
          <xsd:enumeration value="Estimating - Risk Based"/>
          <xsd:enumeration value="Evaluation"/>
          <xsd:enumeration value="Fabrication Notice"/>
          <xsd:enumeration value="Fact Sheet"/>
          <xsd:enumeration value="Field Design Change"/>
          <xsd:enumeration value="Financing"/>
          <xsd:enumeration value="Financial Proposal"/>
          <xsd:enumeration value="Funding - Finance Scenarios"/>
          <xsd:enumeration value="Funding - Financial Plan"/>
          <xsd:enumeration value="Funding - Source"/>
          <xsd:enumeration value="GEC Invoice"/>
          <xsd:enumeration value="GEC Invoice Review"/>
          <xsd:enumeration value="GEPA"/>
          <xsd:enumeration value="GIS - Geo Database"/>
          <xsd:enumeration value="GIS - Shape File"/>
          <xsd:enumeration value="Governance Document"/>
          <xsd:enumeration value="Governmental Approvals"/>
          <xsd:enumeration value="Grant"/>
          <xsd:enumeration value="Graphics"/>
          <xsd:enumeration value="Handback Requirements"/>
          <xsd:enumeration value="HazMat"/>
          <xsd:enumeration value="Health &amp; Safety"/>
          <xsd:enumeration value="History"/>
          <xsd:enumeration value="ICE (Indirect Cumulative Effects)"/>
          <xsd:enumeration value="ITP"/>
          <xsd:enumeration value="Industry Forum"/>
          <xsd:enumeration value="Inspection &amp; Testing Plan"/>
          <xsd:enumeration value="Insurance"/>
          <xsd:enumeration value="Invoice"/>
          <xsd:enumeration value="Job Order"/>
          <xsd:enumeration value="Judgements"/>
          <xsd:enumeration value="Key Personnel"/>
          <xsd:enumeration value="Labor Compliance"/>
          <xsd:enumeration value="Lane Closure Request"/>
          <xsd:enumeration value="Lane Closure Request"/>
          <xsd:enumeration value="Lessons Learned"/>
          <xsd:enumeration value="Letter"/>
          <xsd:enumeration value="Liquidated Damages"/>
          <xsd:enumeration value="List of Applicable Standards"/>
          <xsd:enumeration value="Local Acquisition"/>
          <xsd:enumeration value="Log/Register"/>
          <xsd:enumeration value="Logical Termini"/>
          <xsd:enumeration value="Logo"/>
          <xsd:enumeration value="Maintenance and Protection of Traffic (MPT/MOT)"/>
          <xsd:enumeration value="Management Plan"/>
          <xsd:enumeration value="Manual"/>
          <xsd:enumeration value="Maps"/>
          <xsd:enumeration value="Maps - Utility"/>
          <xsd:enumeration value="Material Certificates"/>
          <xsd:enumeration value="Materials Testing"/>
          <xsd:enumeration value="Matrix"/>
          <xsd:enumeration value="Media"/>
          <xsd:enumeration value="Media Tracking"/>
          <xsd:enumeration value="Meeting Agenda"/>
          <xsd:enumeration value="Meeting Documents"/>
          <xsd:enumeration value="Meeting Handouts"/>
          <xsd:enumeration value="Meeting Minutes"/>
          <xsd:enumeration value="Meeting Sign-in"/>
          <xsd:enumeration value="Methodology"/>
          <xsd:enumeration value="Mitigation Plan"/>
          <xsd:enumeration value="MOA"/>
          <xsd:enumeration value="MOU"/>
          <xsd:enumeration value="Model"/>
          <xsd:enumeration value="Need and Purpose"/>
          <xsd:enumeration value="NELT (Need Efficiency Logical Termini)"/>
          <xsd:enumeration value="NELT (Need Efficiency Logical Termini)"/>
          <xsd:enumeration value="NEPA CE"/>
          <xsd:enumeration value="NEPA CE"/>
          <xsd:enumeration value="NEPA EA"/>
          <xsd:enumeration value="NEPA EIS"/>
          <xsd:enumeration value="NEPA PCE"/>
          <xsd:enumeration value="NEPA Re-evaluation"/>
          <xsd:enumeration value="Newsletter"/>
          <xsd:enumeration value="Noise"/>
          <xsd:enumeration value="Non-Compliance"/>
          <xsd:enumeration value="Non-conformance Report"/>
          <xsd:enumeration value="Non-Disclosure Agreement"/>
          <xsd:enumeration value="Notice to Finalists"/>
          <xsd:enumeration value="Notice to Proceed (NTP)"/>
          <xsd:enumeration value="Onboarding"/>
          <xsd:enumeration value="One-on-One"/>
          <xsd:enumeration value="Operations &amp; Maintenance (O&amp;M) Manual"/>
          <xsd:enumeration value="Organization Chart"/>
          <xsd:enumeration value="Outreach"/>
          <xsd:enumeration value="PAR"/>
          <xsd:enumeration value="Payments"/>
          <xsd:enumeration value="Performance Measures"/>
          <xsd:enumeration value="Permit/Applications Review"/>
          <xsd:enumeration value="Permits"/>
          <xsd:enumeration value="PHOH"/>
          <xsd:enumeration value="Photos"/>
          <xsd:enumeration value="PI Materials"/>
          <xsd:enumeration value="PIMA"/>
          <xsd:enumeration value="PIOH"/>
          <xsd:enumeration value="Plans and Engineering"/>
          <xsd:enumeration value="PNA and Industry Forum"/>
          <xsd:enumeration value="Policies, Processes, Procedures"/>
          <xsd:enumeration value="PRAP"/>
          <xsd:enumeration value="Pre-Acquisition"/>
          <xsd:enumeration value="Pre-Proposal"/>
          <xsd:enumeration value="Presentations"/>
          <xsd:enumeration value="Press Release Media"/>
          <xsd:enumeration value="Procedure"/>
          <xsd:enumeration value="Process"/>
          <xsd:enumeration value="Procurement"/>
          <xsd:enumeration value="Procurement - GEC Information"/>
          <xsd:enumeration value="Procurement - Other Prof Srvcs"/>
          <xsd:enumeration value="Procurement - Vendor Prof Srvcs"/>
          <xsd:enumeration value="Product Data and Information"/>
          <xsd:enumeration value="Project Inspection Checklist"/>
          <xsd:enumeration value="Project Management Plan"/>
          <xsd:enumeration value="Project Summary"/>
          <xsd:enumeration value="Property Management"/>
          <xsd:enumeration value="Proposal"/>
          <xsd:enumeration value="Proposal Evaluation"/>
          <xsd:enumeration value="Proposal Q&amp;A"/>
          <xsd:enumeration value="Public Information Displays"/>
          <xsd:enumeration value="Public Information Documents"/>
          <xsd:enumeration value="Public Information Requests"/>
          <xsd:enumeration value="Public Involvement"/>
          <xsd:enumeration value="Public Notice Announcement"/>
          <xsd:enumeration value="Public Outreach"/>
          <xsd:enumeration value="Publications"/>
          <xsd:enumeration value="Punch list"/>
          <xsd:enumeration value="Q &amp; A"/>
          <xsd:enumeration value="QA Inspection Reports"/>
          <xsd:enumeration value="Quality - Body of Knowledge (BOK)"/>
          <xsd:enumeration value="Quality - Client Satisfaction"/>
          <xsd:enumeration value="Quality - Corrective Action"/>
          <xsd:enumeration value="Quality Form"/>
          <xsd:enumeration value="Quality - Roundtable"/>
          <xsd:enumeration value="Quality Mgmt Review"/>
          <xsd:enumeration value="Quality Records"/>
          <xsd:enumeration value="Questionnaire"/>
          <xsd:enumeration value="Railroads"/>
          <xsd:enumeration value="Reference Documents"/>
          <xsd:enumeration value="Release for Construction"/>
          <xsd:enumeration value="Relocation"/>
          <xsd:enumeration value="Renderings"/>
          <xsd:enumeration value="Report - Monthly"/>
          <xsd:enumeration value="Report - Other"/>
          <xsd:enumeration value="Report - OVTIP"/>
          <xsd:enumeration value="Report - Status"/>
          <xsd:enumeration value="Report - Weekly"/>
          <xsd:enumeration value="Reports"/>
          <xsd:enumeration value="Request For Information"/>
          <xsd:enumeration value="Resources and Funds Management"/>
          <xsd:enumeration value="Review Comments"/>
          <xsd:enumeration value="RFP"/>
          <xsd:enumeration value="RFP Evaluation"/>
          <xsd:enumeration value="RFQ"/>
          <xsd:enumeration value="Risk"/>
          <xsd:enumeration value="Risk Assessment"/>
          <xsd:enumeration value="Risk Based Estimate"/>
          <xsd:enumeration value="Risk Register"/>
          <xsd:enumeration value="Roles and Responsibilities"/>
          <xsd:enumeration value="SAAGS (Sate Asst. Attorney General)"/>
          <xsd:enumeration value="Sample"/>
          <xsd:enumeration value="Schedule"/>
          <xsd:enumeration value="Scope of Work"/>
          <xsd:enumeration value="Scoping"/>
          <xsd:enumeration value="Scoping Documents"/>
          <xsd:enumeration value="Section 4(f)"/>
          <xsd:enumeration value="Shop Drawings"/>
          <xsd:enumeration value="Social Media"/>
          <xsd:enumeration value="SOQ"/>
          <xsd:enumeration value="SOQ Evaluation"/>
          <xsd:enumeration value="SPP (Strategic Program Plan)"/>
          <xsd:enumeration value="Stakeholder Coordination"/>
          <xsd:enumeration value="Stakeholder Outreach"/>
          <xsd:enumeration value="State and Federal Parcels"/>
          <xsd:enumeration value="State Proposed Developer Acquired"/>
          <xsd:enumeration value="Study"/>
          <xsd:enumeration value="Style Guide"/>
          <xsd:enumeration value="Supplemental Agreement"/>
          <xsd:enumeration value="Surplus Property"/>
          <xsd:enumeration value="Survey"/>
          <xsd:enumeration value="Survey Letter/Early Coordination Letters"/>
          <xsd:enumeration value="Task Order"/>
          <xsd:enumeration value="Task Order Deliverables List"/>
          <xsd:enumeration value="Team Charter"/>
          <xsd:enumeration value="Technical Proposal"/>
          <xsd:enumeration value="Technical Reports"/>
          <xsd:enumeration value="Templates"/>
          <xsd:enumeration value="Test Plan"/>
          <xsd:enumeration value="Testing Schedule"/>
          <xsd:enumeration value="Tracker"/>
          <xsd:enumeration value="Traffic Interruption Report"/>
          <xsd:enumeration value="Traffic Study"/>
          <xsd:enumeration value="Training"/>
          <xsd:enumeration value="Training Presentations"/>
          <xsd:enumeration value="Training Record"/>
          <xsd:enumeration value="User Guides"/>
          <xsd:enumeration value="Utilities"/>
          <xsd:enumeration value="Video"/>
          <xsd:enumeration value="Warranty"/>
          <xsd:enumeration value="Webinars"/>
          <xsd:enumeration value="Website"/>
          <xsd:enumeration value="Weigh Tickets"/>
          <xsd:enumeration value="White Paper"/>
          <xsd:enumeration value="Work Instruction Document"/>
          <xsd:enumeration value="Work Plan"/>
          <xsd:enumeration value="Workflow"/>
        </xsd:restriction>
      </xsd:simpleType>
    </xsd:element>
    <xsd:element name="Project_x0020_No._x003a_" ma:index="9" nillable="true" ma:displayName="Project No.:" ma:format="Dropdown" ma:internalName="Project_x0020_No_x002e__x003A_">
      <xsd:simpleType>
        <xsd:restriction base="dms:Choice">
          <xsd:enumeration value="--"/>
          <xsd:enumeration value="0001757 - SR 400 Express Lanes"/>
          <xsd:enumeration value="0001758 - I-285 Top End Express Lanes"/>
          <xsd:enumeration value="0007037 - SR 135 Bridge Replacement"/>
          <xsd:enumeration value="0008256 - Northwest Corridor"/>
          <xsd:enumeration value="0009156/7 - I-75 South Metro Express Lanes [PI 0009156 &amp; 0009157]"/>
          <xsd:enumeration value="0010212 - SR 53 Bridge Replacement"/>
          <xsd:enumeration value="0010352_0013910 - SR 316 Bundle 1 - SR 316 @ SR 211 &amp; SR 316 @ Barber Creek Rd"/>
          <xsd:enumeration value="0012683 - Weigh In Motion (WIM) Statewide Implementation"/>
          <xsd:enumeration value="0012757/8 - I-16 / I-95 Interchange &amp; I-16 Widening [PI 0012757 &amp; 0012758]"/>
          <xsd:enumeration value="0013367 - SR 400 Widening"/>
          <xsd:enumeration value="0013545 - I-85 Widening (2nd Half)"/>
          <xsd:enumeration value="0013546 - I-285 / SR 400 Interchange Reconstruction Project"/>
          <xsd:enumeration value="0013549 - SR 21 Pedestrian Bridge"/>
          <xsd:enumeration value="0013727 - Dean Forest Rd DDI"/>
          <xsd:enumeration value="0013741 - James P Houlihan Bridge"/>
          <xsd:enumeration value="0013767_0013768_0013769 - SR 316 B2 - SR 316 @ Jimmy Daniel Rd, SR 316 @ Virgil Langford &amp; SR 316 @ Oconee Connector"/>
          <xsd:enumeration value="0013902_0013903 - SR 316 B3 - SR 316 @ Carl - Bethlehem Rd &amp; SR 316 @ Kilcrease Rd"/>
          <xsd:enumeration value="0013914 - I-285 Eastside Express Lanes"/>
          <xsd:enumeration value="0013915 - I-285 / I-20 East Interchange"/>
          <xsd:enumeration value="0013917 - I-285 Westside Express Lanes"/>
          <xsd:enumeration value="0013918 - I-285 / I-20 West Interchange"/>
          <xsd:enumeration value="0014130 - I-985 Widening"/>
          <xsd:enumeration value="0014174 - FY 16 Bridge Program - Batch 1"/>
          <xsd:enumeration value="0014175 - FY 16 Bridge Program - Batch 2"/>
          <xsd:enumeration value="0014176 - FY 16 Bridge Program - Batch 3"/>
          <xsd:enumeration value="0014177 - FY 16 Bridge Program - Batch 4"/>
          <xsd:enumeration value="0014178 - FY 16 Bridge Program - Batch 5"/>
          <xsd:enumeration value="0014203 - I-75 Commercial Vehicle Lanes"/>
          <xsd:enumeration value="0014895 &amp; 0014899 - Macon Bridges"/>
          <xsd:enumeration value="0015244 - I-20 Moveable Barrier"/>
          <xsd:enumeration value="0015426 - FY 17 - Support Svc - State Funded DB Program"/>
          <xsd:enumeration value="0015436 - I-85 Corridor Bridges"/>
          <xsd:enumeration value="0015523 - FY 17 Bridge Program - Batch 1"/>
          <xsd:enumeration value="0015524 - FY 17 Bridge Program - Batch 2"/>
          <xsd:enumeration value="0015569 - MMIP Programmatic Oversight (PMC)"/>
          <xsd:enumeration value="0015661 - FY 18 Bridge Program - Bundle (North &amp; South)"/>
          <xsd:enumeration value="0015770 -  Environmental Justice Post Survey for I-75 South Express"/>
          <xsd:enumeration value="0015771 -  Environmental Justice Post Survey for I-85 HOT Extension"/>
          <xsd:enumeration value="0015772 -  Environmental Justice Post Survey for Northwest Corridor"/>
          <xsd:enumeration value="0015924 – GA Interstate Broadband"/>
          <xsd:enumeration value="0016995 - DB Programmatic Services"/>
          <xsd:enumeration value="0017125 - Top End AIP 02: Ashford Dunwoody CD Lane Ext"/>
          <xsd:enumeration value="0017126 - Top End AIP 01: PIB Operational Improvements"/>
          <xsd:enumeration value="0017127 - Westside AIP 01: RR Bridge Replacements"/>
          <xsd:enumeration value="0017128 - Westside AIP 02: Bridge Replacements"/>
          <xsd:enumeration value="0017129 - Eastside AIP: Bridge Replacements"/>
          <xsd:enumeration value="0017130 - Top End AIP 03: Riverside Rd Aux Lane"/>
          <xsd:enumeration value="0017389 - FY 21 Statewide ITS DMS Deployment"/>
          <xsd:enumeration value="110600 - I-85 Express Lanes Extension"/>
          <xsd:enumeration value="110610 - I-85 Widening"/>
          <xsd:enumeration value="210327 - I-20 at Savannah River Bridge"/>
          <xsd:enumeration value="752015 - Courtland Street Bridge"/>
          <xsd:enumeration value="PI Pending - SR 316 Grade Separation"/>
          <xsd:enumeration value="PI Pending - Sugarloaf Parkway"/>
        </xsd:restriction>
      </xsd:simpleType>
    </xsd:element>
    <xsd:element name="Remarks_x003a_" ma:index="10" nillable="true" ma:displayName="Remarks:" ma:description="Remarks about document" ma:internalName="Remarks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F846-6822-4F42-9C69-A8CDDC87023F}">
  <ds:schemaRefs>
    <ds:schemaRef ds:uri="http://schemas.microsoft.com/office/2006/metadata/properties"/>
    <ds:schemaRef ds:uri="http://schemas.microsoft.com/office/infopath/2007/PartnerControls"/>
    <ds:schemaRef ds:uri="82379425-d545-4df9-8be7-01b2d3e60388"/>
  </ds:schemaRefs>
</ds:datastoreItem>
</file>

<file path=customXml/itemProps2.xml><?xml version="1.0" encoding="utf-8"?>
<ds:datastoreItem xmlns:ds="http://schemas.openxmlformats.org/officeDocument/2006/customXml" ds:itemID="{2832EAF3-FDC5-4262-B565-E88E9A846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7BA44-2BB6-426D-B643-FEF0DA0D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425-d545-4df9-8be7-01b2d3e60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B9EE-EB33-4337-9BD1-1D596DD2C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056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757_RFQ-02032020-P3_SR400_EL_Project Notice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Kyanna</dc:creator>
  <cp:lastModifiedBy>Wheeler, Kyanna</cp:lastModifiedBy>
  <cp:revision>3</cp:revision>
  <cp:lastPrinted>2018-05-31T20:31:00Z</cp:lastPrinted>
  <dcterms:created xsi:type="dcterms:W3CDTF">2024-05-23T18:44:00Z</dcterms:created>
  <dcterms:modified xsi:type="dcterms:W3CDTF">2024-05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ABE292F1964C88F2666699A50D8E</vt:lpwstr>
  </property>
  <property fmtid="{D5CDD505-2E9C-101B-9397-08002B2CF9AE}" pid="3" name="DocID">
    <vt:lpwstr>DMFIRM #412568060 v2</vt:lpwstr>
  </property>
</Properties>
</file>